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7BE8E" w14:textId="77777777" w:rsidR="00FC1306" w:rsidRPr="00126202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tdnsi2tm07i" w:colFirst="0" w:colLast="0"/>
      <w:bookmarkEnd w:id="0"/>
      <w:r w:rsidRPr="00126202">
        <w:rPr>
          <w:rFonts w:ascii="Times New Roman" w:hAnsi="Times New Roman" w:cs="Times New Roman"/>
          <w:sz w:val="24"/>
          <w:szCs w:val="24"/>
        </w:rPr>
        <w:t>Naziv obveznika:</w:t>
      </w:r>
      <w:r w:rsidRPr="00126202">
        <w:rPr>
          <w:rFonts w:ascii="Times New Roman" w:hAnsi="Times New Roman" w:cs="Times New Roman"/>
          <w:sz w:val="24"/>
          <w:szCs w:val="24"/>
        </w:rPr>
        <w:tab/>
      </w:r>
      <w:r w:rsidRPr="00126202">
        <w:rPr>
          <w:rFonts w:ascii="Times New Roman" w:hAnsi="Times New Roman" w:cs="Times New Roman"/>
          <w:b/>
          <w:sz w:val="24"/>
          <w:szCs w:val="24"/>
        </w:rPr>
        <w:t>SVEUČILIŠTE U RIJECI - TEHNIČKI FAKULTET</w:t>
      </w:r>
    </w:p>
    <w:p w14:paraId="09660C14" w14:textId="77777777" w:rsidR="00FC1306" w:rsidRPr="00126202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02">
        <w:rPr>
          <w:rFonts w:ascii="Times New Roman" w:hAnsi="Times New Roman" w:cs="Times New Roman"/>
          <w:sz w:val="24"/>
          <w:szCs w:val="24"/>
        </w:rPr>
        <w:t>Broj RKP-a:</w:t>
      </w:r>
      <w:r w:rsidRPr="00126202">
        <w:rPr>
          <w:rFonts w:ascii="Times New Roman" w:hAnsi="Times New Roman" w:cs="Times New Roman"/>
          <w:sz w:val="24"/>
          <w:szCs w:val="24"/>
        </w:rPr>
        <w:tab/>
      </w:r>
      <w:r w:rsidRPr="00126202">
        <w:rPr>
          <w:rFonts w:ascii="Times New Roman" w:hAnsi="Times New Roman" w:cs="Times New Roman"/>
          <w:sz w:val="24"/>
          <w:szCs w:val="24"/>
        </w:rPr>
        <w:tab/>
        <w:t>02151</w:t>
      </w:r>
    </w:p>
    <w:p w14:paraId="2AEA217A" w14:textId="77777777" w:rsidR="00FC1306" w:rsidRPr="00126202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02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126202">
        <w:rPr>
          <w:rFonts w:ascii="Times New Roman" w:hAnsi="Times New Roman" w:cs="Times New Roman"/>
          <w:sz w:val="24"/>
          <w:szCs w:val="24"/>
        </w:rPr>
        <w:tab/>
      </w:r>
      <w:r w:rsidRPr="00126202">
        <w:rPr>
          <w:rFonts w:ascii="Times New Roman" w:hAnsi="Times New Roman" w:cs="Times New Roman"/>
          <w:sz w:val="24"/>
          <w:szCs w:val="24"/>
        </w:rPr>
        <w:tab/>
        <w:t>3334317</w:t>
      </w:r>
    </w:p>
    <w:p w14:paraId="7313005C" w14:textId="77777777" w:rsidR="00FC1306" w:rsidRPr="00126202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02">
        <w:rPr>
          <w:rFonts w:ascii="Times New Roman" w:hAnsi="Times New Roman" w:cs="Times New Roman"/>
          <w:sz w:val="24"/>
          <w:szCs w:val="24"/>
        </w:rPr>
        <w:t xml:space="preserve">OIB: </w:t>
      </w:r>
      <w:r w:rsidRPr="00126202">
        <w:rPr>
          <w:rFonts w:ascii="Times New Roman" w:hAnsi="Times New Roman" w:cs="Times New Roman"/>
          <w:sz w:val="24"/>
          <w:szCs w:val="24"/>
        </w:rPr>
        <w:tab/>
      </w:r>
      <w:r w:rsidRPr="00126202">
        <w:rPr>
          <w:rFonts w:ascii="Times New Roman" w:hAnsi="Times New Roman" w:cs="Times New Roman"/>
          <w:sz w:val="24"/>
          <w:szCs w:val="24"/>
        </w:rPr>
        <w:tab/>
      </w:r>
      <w:r w:rsidRPr="00126202">
        <w:rPr>
          <w:rFonts w:ascii="Times New Roman" w:hAnsi="Times New Roman" w:cs="Times New Roman"/>
          <w:sz w:val="24"/>
          <w:szCs w:val="24"/>
        </w:rPr>
        <w:tab/>
        <w:t>46319717480</w:t>
      </w:r>
    </w:p>
    <w:p w14:paraId="3B01CEB8" w14:textId="205FB3B2" w:rsidR="00FC1306" w:rsidRPr="00F427F4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>Pošta i mjesto:</w:t>
      </w:r>
      <w:r w:rsidR="0014044E"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  <w:t>51000 RIJEKA</w:t>
      </w:r>
    </w:p>
    <w:p w14:paraId="4F644814" w14:textId="77777777" w:rsidR="00FC1306" w:rsidRPr="00F427F4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>Ulica i kućni broj:</w:t>
      </w:r>
      <w:r w:rsidRPr="00F427F4">
        <w:rPr>
          <w:rFonts w:ascii="Times New Roman" w:hAnsi="Times New Roman" w:cs="Times New Roman"/>
          <w:sz w:val="24"/>
          <w:szCs w:val="24"/>
        </w:rPr>
        <w:tab/>
        <w:t>Vukovarska 58</w:t>
      </w:r>
    </w:p>
    <w:p w14:paraId="552DFBEF" w14:textId="77777777" w:rsidR="00FC1306" w:rsidRPr="00F427F4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Razina: </w:t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  <w:t>11</w:t>
      </w:r>
    </w:p>
    <w:p w14:paraId="6026E367" w14:textId="77777777" w:rsidR="00FC1306" w:rsidRPr="00F427F4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Pr="00F427F4">
        <w:rPr>
          <w:rFonts w:ascii="Times New Roman" w:hAnsi="Times New Roman" w:cs="Times New Roman"/>
          <w:sz w:val="24"/>
          <w:szCs w:val="24"/>
        </w:rPr>
        <w:tab/>
        <w:t>8542</w:t>
      </w:r>
    </w:p>
    <w:p w14:paraId="4EEECF9E" w14:textId="77777777" w:rsidR="00FC1306" w:rsidRPr="00F427F4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  <w:t>080</w:t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</w:p>
    <w:p w14:paraId="3A9FBB23" w14:textId="0B8F2EDA" w:rsidR="00FC1306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>Šifra grada/opć.:</w:t>
      </w:r>
      <w:r w:rsidRPr="00F427F4">
        <w:rPr>
          <w:rFonts w:ascii="Times New Roman" w:hAnsi="Times New Roman" w:cs="Times New Roman"/>
          <w:sz w:val="24"/>
          <w:szCs w:val="24"/>
        </w:rPr>
        <w:tab/>
        <w:t>373</w:t>
      </w:r>
    </w:p>
    <w:p w14:paraId="0F050FF4" w14:textId="152A91A6" w:rsidR="001A240D" w:rsidRDefault="001A240D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25610" w14:textId="77777777" w:rsidR="001A240D" w:rsidRPr="00F427F4" w:rsidRDefault="001A240D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CC676" w14:textId="77777777" w:rsidR="00FC1306" w:rsidRPr="00F427F4" w:rsidRDefault="00FC1306" w:rsidP="00FC13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C095E" w14:textId="596BC693" w:rsidR="00126202" w:rsidRPr="00F427F4" w:rsidRDefault="00260B1E" w:rsidP="00126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EBNI IZVJEŠTAJI UZ GODIŠNJI IZVJEŠTAJ</w:t>
      </w:r>
      <w:r w:rsidR="00126202" w:rsidRPr="00F42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70494B" w14:textId="77777777" w:rsidR="00126202" w:rsidRPr="00F427F4" w:rsidRDefault="00126202" w:rsidP="00126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F4">
        <w:rPr>
          <w:rFonts w:ascii="Times New Roman" w:hAnsi="Times New Roman" w:cs="Times New Roman"/>
          <w:b/>
          <w:sz w:val="24"/>
          <w:szCs w:val="24"/>
        </w:rPr>
        <w:t>O IZVRŠENJU  FINANCIJSKOG PLANA</w:t>
      </w:r>
    </w:p>
    <w:p w14:paraId="65B89CAF" w14:textId="4F098B27" w:rsidR="00126202" w:rsidRPr="00F427F4" w:rsidRDefault="00D37852" w:rsidP="00126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zdoblje I.-XII. 2025</w:t>
      </w:r>
      <w:r w:rsidR="00126202" w:rsidRPr="00F427F4">
        <w:rPr>
          <w:rFonts w:ascii="Times New Roman" w:hAnsi="Times New Roman" w:cs="Times New Roman"/>
          <w:b/>
          <w:sz w:val="24"/>
          <w:szCs w:val="24"/>
        </w:rPr>
        <w:t>.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</w:t>
      </w:r>
      <w:r w:rsidR="00126202" w:rsidRPr="00F427F4">
        <w:rPr>
          <w:rFonts w:ascii="Times New Roman" w:hAnsi="Times New Roman" w:cs="Times New Roman"/>
          <w:b/>
          <w:sz w:val="24"/>
          <w:szCs w:val="24"/>
        </w:rPr>
        <w:t>god.</w:t>
      </w:r>
    </w:p>
    <w:p w14:paraId="765FC8A0" w14:textId="438CB10C" w:rsidR="00126202" w:rsidRDefault="00126202" w:rsidP="0012620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710363" w14:textId="77777777" w:rsidR="006C7D7E" w:rsidRDefault="006C7D7E" w:rsidP="0012620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FC89C7B" w14:textId="77777777" w:rsidR="001A240D" w:rsidRPr="00F427F4" w:rsidRDefault="001A240D" w:rsidP="0012620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A2317B" w14:textId="6876B634" w:rsidR="00126202" w:rsidRPr="00260B1E" w:rsidRDefault="00260B1E" w:rsidP="00260B1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TAJ O ZADUŽIVANJU NA DOMAĆEM I STRANOM TRŽIŠTU KAPITALA</w:t>
      </w:r>
    </w:p>
    <w:p w14:paraId="7A511E83" w14:textId="77777777" w:rsidR="00126202" w:rsidRPr="00F427F4" w:rsidRDefault="00126202" w:rsidP="001262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C77D6" w14:textId="75FE49BD" w:rsidR="00126202" w:rsidRDefault="00126202" w:rsidP="0012620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Tehnički </w:t>
      </w:r>
      <w:r w:rsidR="00260B1E">
        <w:rPr>
          <w:rFonts w:ascii="Times New Roman" w:hAnsi="Times New Roman" w:cs="Times New Roman"/>
          <w:sz w:val="24"/>
          <w:szCs w:val="24"/>
        </w:rPr>
        <w:t xml:space="preserve">fakultet u Rijeci u </w:t>
      </w:r>
      <w:r w:rsidRPr="00F427F4">
        <w:rPr>
          <w:rFonts w:ascii="Times New Roman" w:hAnsi="Times New Roman" w:cs="Times New Roman"/>
          <w:sz w:val="24"/>
          <w:szCs w:val="24"/>
        </w:rPr>
        <w:t>razdoblju I.-XII.202</w:t>
      </w:r>
      <w:r w:rsidR="00D37852">
        <w:rPr>
          <w:rFonts w:ascii="Times New Roman" w:hAnsi="Times New Roman" w:cs="Times New Roman"/>
          <w:sz w:val="24"/>
          <w:szCs w:val="24"/>
        </w:rPr>
        <w:t>5</w:t>
      </w:r>
      <w:r w:rsidR="00260B1E">
        <w:rPr>
          <w:rFonts w:ascii="Times New Roman" w:hAnsi="Times New Roman" w:cs="Times New Roman"/>
          <w:sz w:val="24"/>
          <w:szCs w:val="24"/>
        </w:rPr>
        <w:t>. nije se zaduživao na domaćem i stranom tržištu kapitala.</w:t>
      </w:r>
    </w:p>
    <w:p w14:paraId="271EBD13" w14:textId="19894446" w:rsidR="00260B1E" w:rsidRDefault="00260B1E" w:rsidP="0012620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0D0054" w14:textId="057C9E05" w:rsidR="001A240D" w:rsidRDefault="001A240D" w:rsidP="0012620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C6D181" w14:textId="44418AE1" w:rsidR="001A240D" w:rsidRDefault="001A240D" w:rsidP="0012620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79C364" w14:textId="5EADD3BE" w:rsidR="001A240D" w:rsidRDefault="001A240D" w:rsidP="0012620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A112BD" w14:textId="0164166E" w:rsidR="001A240D" w:rsidRDefault="001A240D" w:rsidP="0012620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75D54DD" w14:textId="5BA200AC" w:rsidR="00D9663A" w:rsidRPr="00260B1E" w:rsidRDefault="00260B1E" w:rsidP="00260B1E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ZVJEŠTAJ O KORIŠTENJU SREDSTAVA FONDOVA EUROPSKE UNIJE</w:t>
      </w:r>
    </w:p>
    <w:p w14:paraId="11B7032F" w14:textId="60A2BF76" w:rsidR="00224089" w:rsidRPr="00C27FDB" w:rsidRDefault="00126202" w:rsidP="00126202">
      <w:pPr>
        <w:spacing w:line="276" w:lineRule="auto"/>
        <w:jc w:val="both"/>
        <w:rPr>
          <w:rFonts w:ascii="Times New Roman" w:hAnsi="Times New Roman" w:cs="Times New Roman"/>
        </w:rPr>
      </w:pPr>
      <w:r w:rsidRPr="00F427F4">
        <w:rPr>
          <w:rFonts w:ascii="Times New Roman" w:hAnsi="Times New Roman" w:cs="Times New Roman"/>
          <w:sz w:val="24"/>
          <w:szCs w:val="24"/>
        </w:rPr>
        <w:t>T</w:t>
      </w:r>
      <w:r w:rsidR="00260B1E">
        <w:rPr>
          <w:rFonts w:ascii="Times New Roman" w:hAnsi="Times New Roman" w:cs="Times New Roman"/>
          <w:sz w:val="24"/>
          <w:szCs w:val="24"/>
        </w:rPr>
        <w:t>ehnički fakultet ostvario</w:t>
      </w:r>
      <w:r w:rsidRPr="00F427F4">
        <w:rPr>
          <w:rFonts w:ascii="Times New Roman" w:hAnsi="Times New Roman" w:cs="Times New Roman"/>
          <w:sz w:val="24"/>
          <w:szCs w:val="24"/>
        </w:rPr>
        <w:t xml:space="preserve"> </w:t>
      </w:r>
      <w:r w:rsidR="00C829EA">
        <w:rPr>
          <w:rFonts w:ascii="Times New Roman" w:hAnsi="Times New Roman" w:cs="Times New Roman"/>
          <w:sz w:val="24"/>
          <w:szCs w:val="24"/>
        </w:rPr>
        <w:t>je tijekom 2025</w:t>
      </w:r>
      <w:r w:rsidR="00260B1E">
        <w:rPr>
          <w:rFonts w:ascii="Times New Roman" w:hAnsi="Times New Roman" w:cs="Times New Roman"/>
          <w:sz w:val="24"/>
          <w:szCs w:val="24"/>
        </w:rPr>
        <w:t>. godine</w:t>
      </w:r>
      <w:r w:rsidR="00B25AEB">
        <w:rPr>
          <w:rFonts w:ascii="Times New Roman" w:hAnsi="Times New Roman" w:cs="Times New Roman"/>
          <w:sz w:val="24"/>
          <w:szCs w:val="24"/>
        </w:rPr>
        <w:t xml:space="preserve"> prihod u iznosu od </w:t>
      </w:r>
      <w:r w:rsidR="00C829EA">
        <w:rPr>
          <w:rFonts w:ascii="Times New Roman" w:hAnsi="Times New Roman" w:cs="Times New Roman"/>
          <w:sz w:val="24"/>
          <w:szCs w:val="24"/>
        </w:rPr>
        <w:t>614.504,03</w:t>
      </w:r>
      <w:r w:rsidR="00B25AEB">
        <w:rPr>
          <w:rFonts w:ascii="Times New Roman" w:hAnsi="Times New Roman" w:cs="Times New Roman"/>
          <w:sz w:val="24"/>
          <w:szCs w:val="24"/>
        </w:rPr>
        <w:t xml:space="preserve"> eura</w:t>
      </w:r>
      <w:r w:rsidR="00260B1E">
        <w:rPr>
          <w:rFonts w:ascii="Times New Roman" w:hAnsi="Times New Roman" w:cs="Times New Roman"/>
          <w:sz w:val="24"/>
          <w:szCs w:val="24"/>
        </w:rPr>
        <w:t xml:space="preserve"> iz sre</w:t>
      </w:r>
      <w:r w:rsidR="00C27FDB">
        <w:rPr>
          <w:rFonts w:ascii="Times New Roman" w:hAnsi="Times New Roman" w:cs="Times New Roman"/>
          <w:sz w:val="24"/>
          <w:szCs w:val="24"/>
        </w:rPr>
        <w:t xml:space="preserve">dstava fondova Europske unije. </w:t>
      </w:r>
      <w:r w:rsidR="00260B1E">
        <w:rPr>
          <w:rFonts w:ascii="Times New Roman" w:hAnsi="Times New Roman" w:cs="Times New Roman"/>
          <w:sz w:val="24"/>
          <w:szCs w:val="24"/>
        </w:rPr>
        <w:t xml:space="preserve">Realizirani troškovi </w:t>
      </w:r>
      <w:r w:rsidR="00224089">
        <w:rPr>
          <w:rFonts w:ascii="Times New Roman" w:hAnsi="Times New Roman" w:cs="Times New Roman"/>
          <w:sz w:val="24"/>
          <w:szCs w:val="24"/>
        </w:rPr>
        <w:t>evidentirani su na aktivnostima:</w:t>
      </w:r>
      <w:r w:rsidR="002B25B8">
        <w:rPr>
          <w:rFonts w:ascii="Times New Roman" w:hAnsi="Times New Roman" w:cs="Times New Roman"/>
          <w:sz w:val="24"/>
          <w:szCs w:val="24"/>
        </w:rPr>
        <w:tab/>
      </w:r>
      <w:r w:rsidR="002B25B8">
        <w:rPr>
          <w:rFonts w:ascii="Times New Roman" w:hAnsi="Times New Roman" w:cs="Times New Roman"/>
          <w:sz w:val="24"/>
          <w:szCs w:val="24"/>
        </w:rPr>
        <w:tab/>
      </w:r>
      <w:r w:rsidR="002B25B8">
        <w:rPr>
          <w:rFonts w:ascii="Times New Roman" w:hAnsi="Times New Roman" w:cs="Times New Roman"/>
          <w:sz w:val="24"/>
          <w:szCs w:val="24"/>
        </w:rPr>
        <w:tab/>
      </w:r>
      <w:r w:rsidR="002B25B8">
        <w:rPr>
          <w:rFonts w:ascii="Times New Roman" w:hAnsi="Times New Roman" w:cs="Times New Roman"/>
          <w:sz w:val="24"/>
          <w:szCs w:val="24"/>
        </w:rPr>
        <w:tab/>
      </w:r>
      <w:r w:rsidR="002B25B8">
        <w:rPr>
          <w:rFonts w:ascii="Times New Roman" w:hAnsi="Times New Roman" w:cs="Times New Roman"/>
          <w:sz w:val="24"/>
          <w:szCs w:val="24"/>
        </w:rPr>
        <w:tab/>
      </w:r>
      <w:r w:rsidR="002B25B8">
        <w:rPr>
          <w:rFonts w:ascii="Times New Roman" w:hAnsi="Times New Roman" w:cs="Times New Roman"/>
          <w:sz w:val="24"/>
          <w:szCs w:val="24"/>
        </w:rPr>
        <w:tab/>
      </w:r>
      <w:r w:rsidR="00C27FDB">
        <w:rPr>
          <w:rFonts w:ascii="Times New Roman" w:hAnsi="Times New Roman" w:cs="Times New Roman"/>
          <w:sz w:val="24"/>
          <w:szCs w:val="24"/>
        </w:rPr>
        <w:tab/>
      </w:r>
      <w:r w:rsidR="00C27FDB">
        <w:rPr>
          <w:rFonts w:ascii="Times New Roman" w:hAnsi="Times New Roman" w:cs="Times New Roman"/>
          <w:sz w:val="24"/>
          <w:szCs w:val="24"/>
        </w:rPr>
        <w:tab/>
      </w:r>
      <w:r w:rsidR="00C27FDB">
        <w:rPr>
          <w:rFonts w:ascii="Times New Roman" w:hAnsi="Times New Roman" w:cs="Times New Roman"/>
          <w:sz w:val="24"/>
          <w:szCs w:val="24"/>
        </w:rPr>
        <w:tab/>
      </w:r>
      <w:r w:rsidR="00C27FDB">
        <w:rPr>
          <w:rFonts w:ascii="Times New Roman" w:hAnsi="Times New Roman" w:cs="Times New Roman"/>
          <w:sz w:val="24"/>
          <w:szCs w:val="24"/>
        </w:rPr>
        <w:tab/>
      </w:r>
      <w:r w:rsidR="00C27FDB">
        <w:rPr>
          <w:rFonts w:ascii="Times New Roman" w:hAnsi="Times New Roman" w:cs="Times New Roman"/>
          <w:sz w:val="24"/>
          <w:szCs w:val="24"/>
        </w:rPr>
        <w:tab/>
      </w:r>
      <w:r w:rsidR="00C27FDB">
        <w:rPr>
          <w:rFonts w:ascii="Times New Roman" w:hAnsi="Times New Roman" w:cs="Times New Roman"/>
          <w:sz w:val="24"/>
          <w:szCs w:val="24"/>
        </w:rPr>
        <w:tab/>
      </w:r>
      <w:r w:rsidR="00C27FDB">
        <w:rPr>
          <w:rFonts w:ascii="Times New Roman" w:hAnsi="Times New Roman" w:cs="Times New Roman"/>
          <w:sz w:val="24"/>
          <w:szCs w:val="24"/>
        </w:rPr>
        <w:tab/>
      </w:r>
      <w:r w:rsidR="00C27FDB">
        <w:rPr>
          <w:rFonts w:ascii="Times New Roman" w:hAnsi="Times New Roman" w:cs="Times New Roman"/>
          <w:sz w:val="24"/>
          <w:szCs w:val="24"/>
        </w:rPr>
        <w:tab/>
      </w:r>
      <w:r w:rsidR="00C27FDB">
        <w:rPr>
          <w:rFonts w:ascii="Times New Roman" w:hAnsi="Times New Roman" w:cs="Times New Roman"/>
          <w:sz w:val="24"/>
          <w:szCs w:val="24"/>
        </w:rPr>
        <w:tab/>
      </w:r>
      <w:r w:rsidR="002B25B8" w:rsidRPr="00C27FDB">
        <w:rPr>
          <w:rFonts w:ascii="Times New Roman" w:hAnsi="Times New Roman" w:cs="Times New Roman"/>
        </w:rPr>
        <w:t>EU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49"/>
        <w:gridCol w:w="1701"/>
        <w:gridCol w:w="1842"/>
      </w:tblGrid>
      <w:tr w:rsidR="00224089" w14:paraId="03A5706C" w14:textId="77777777" w:rsidTr="001A240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A808" w14:textId="73017D58" w:rsidR="00224089" w:rsidRDefault="00224089" w:rsidP="007F07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1C8A" w14:textId="7A06CF0C" w:rsidR="00224089" w:rsidRDefault="00224089" w:rsidP="0022408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aktiv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A79C" w14:textId="107FE9CE" w:rsidR="00224089" w:rsidRDefault="00C829EA" w:rsidP="007F07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2025</w:t>
            </w:r>
            <w:r w:rsidR="002240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DE78" w14:textId="105117B1" w:rsidR="00224089" w:rsidRDefault="00C829EA" w:rsidP="007F07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2025</w:t>
            </w:r>
            <w:r w:rsidR="002240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4089"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089" w14:paraId="699F8FDC" w14:textId="77777777" w:rsidTr="001A240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9C19" w14:textId="77777777" w:rsidR="00224089" w:rsidRPr="005D1477" w:rsidRDefault="00224089" w:rsidP="007F07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D1477">
              <w:rPr>
                <w:rFonts w:ascii="Times New Roman" w:eastAsiaTheme="minorHAnsi" w:hAnsi="Times New Roman" w:cs="Times New Roman"/>
                <w:b/>
                <w:lang w:eastAsia="en-US"/>
              </w:rPr>
              <w:t>A 67907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4F1D" w14:textId="61390228" w:rsidR="00224089" w:rsidRPr="002B25B8" w:rsidRDefault="00224089" w:rsidP="0022408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B25B8">
              <w:rPr>
                <w:rFonts w:ascii="Times New Roman" w:hAnsi="Times New Roman" w:cs="Times New Roman"/>
              </w:rPr>
              <w:t>EU projekti SuRi iz evid. pri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1D1" w14:textId="4618CE73" w:rsidR="00224089" w:rsidRDefault="000B7C6D" w:rsidP="001A240D">
            <w:pPr>
              <w:spacing w:line="276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3.523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74E" w14:textId="1141E39B" w:rsidR="00224089" w:rsidRDefault="000B7C6D" w:rsidP="001A240D">
            <w:pPr>
              <w:spacing w:line="276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0.825,69</w:t>
            </w:r>
          </w:p>
        </w:tc>
      </w:tr>
      <w:tr w:rsidR="00224089" w14:paraId="4DA37CB8" w14:textId="77777777" w:rsidTr="00C27FDB">
        <w:trPr>
          <w:trHeight w:val="5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08A8" w14:textId="6A7680F8" w:rsidR="00224089" w:rsidRPr="005D1477" w:rsidRDefault="00224089" w:rsidP="007F07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D1477">
              <w:rPr>
                <w:rFonts w:ascii="Times New Roman" w:hAnsi="Times New Roman" w:cs="Times New Roman"/>
                <w:b/>
              </w:rPr>
              <w:t>K 67912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E881" w14:textId="41938D29" w:rsidR="00224089" w:rsidRPr="002B25B8" w:rsidRDefault="002B25B8" w:rsidP="007F07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B25B8">
              <w:rPr>
                <w:rFonts w:ascii="Times New Roman" w:hAnsi="Times New Roman" w:cs="Times New Roman"/>
              </w:rPr>
              <w:t xml:space="preserve">Poboljšanje učinkovitosti javnih ulaganja na području istraživanja, razvoja i </w:t>
            </w:r>
            <w:r>
              <w:rPr>
                <w:rFonts w:ascii="Times New Roman" w:hAnsi="Times New Roman" w:cs="Times New Roman"/>
              </w:rPr>
              <w:t>inovacija NPO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DAE" w14:textId="681195B7" w:rsidR="00224089" w:rsidRDefault="000B7C6D" w:rsidP="001A240D">
            <w:pPr>
              <w:spacing w:line="276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.016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442" w14:textId="20B0084C" w:rsidR="00224089" w:rsidRDefault="000B7C6D" w:rsidP="001A240D">
            <w:pPr>
              <w:spacing w:line="276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.733,21</w:t>
            </w:r>
          </w:p>
        </w:tc>
      </w:tr>
      <w:tr w:rsidR="001A240D" w14:paraId="0A0C8826" w14:textId="77777777" w:rsidTr="001A240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3A9" w14:textId="207770B0" w:rsidR="001A240D" w:rsidRPr="005D1477" w:rsidRDefault="001A240D" w:rsidP="007F07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67908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6EF" w14:textId="38668A6B" w:rsidR="001A240D" w:rsidRPr="002B25B8" w:rsidRDefault="001A240D" w:rsidP="001A24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djel. SuRi iz ev.prih – dio HRZZ DOK NPO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ECF" w14:textId="5641D067" w:rsidR="001A240D" w:rsidRDefault="000B7C6D" w:rsidP="001A240D">
            <w:pPr>
              <w:spacing w:line="276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3.963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00C" w14:textId="1447B73D" w:rsidR="001A240D" w:rsidRDefault="000B7C6D" w:rsidP="001A240D">
            <w:pPr>
              <w:spacing w:line="276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3.963,87</w:t>
            </w:r>
          </w:p>
        </w:tc>
      </w:tr>
      <w:tr w:rsidR="001A240D" w14:paraId="2B2C6386" w14:textId="77777777" w:rsidTr="00C27FDB">
        <w:trPr>
          <w:trHeight w:val="3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13F" w14:textId="77777777" w:rsidR="001A240D" w:rsidRDefault="001A240D" w:rsidP="007F07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ED0" w14:textId="51FF9602" w:rsidR="001A240D" w:rsidRDefault="001A240D" w:rsidP="001A24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2DA" w14:textId="5D3FE7BF" w:rsidR="001A240D" w:rsidRDefault="00C829EA" w:rsidP="00220B23">
            <w:pPr>
              <w:spacing w:line="276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4.504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79D" w14:textId="49177E43" w:rsidR="001A240D" w:rsidRDefault="00C829EA" w:rsidP="001A240D">
            <w:pPr>
              <w:spacing w:line="276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5.522,77</w:t>
            </w:r>
          </w:p>
        </w:tc>
      </w:tr>
    </w:tbl>
    <w:p w14:paraId="173A4DB4" w14:textId="77777777" w:rsidR="001A240D" w:rsidRDefault="001A240D" w:rsidP="00260B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6B8991D" w14:textId="69F67663" w:rsidR="00260B1E" w:rsidRDefault="00C829EA" w:rsidP="0026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63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 dan 31.12.2025</w:t>
      </w:r>
      <w:r w:rsidR="00260B1E" w:rsidRPr="00B4563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godine Fakultet nema evidentiranih potraživanja </w:t>
      </w:r>
      <w:r w:rsidR="00224089" w:rsidRPr="00B4563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 dospjelih </w:t>
      </w:r>
      <w:r w:rsidR="00260B1E" w:rsidRPr="00B4563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veza za primljene</w:t>
      </w:r>
      <w:r w:rsidR="00260B1E" w:rsidRPr="00B45635">
        <w:rPr>
          <w:rFonts w:ascii="Times New Roman" w:eastAsia="Times New Roman" w:hAnsi="Times New Roman" w:cs="Times New Roman"/>
          <w:sz w:val="24"/>
          <w:szCs w:val="24"/>
        </w:rPr>
        <w:t xml:space="preserve"> predujmove iz fondova EU.</w:t>
      </w:r>
    </w:p>
    <w:p w14:paraId="605A1C36" w14:textId="25C26697" w:rsidR="00B45635" w:rsidRDefault="00B45635" w:rsidP="0026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obvezama za EU predujmove dane iz državnog proračuna evidentirani su predujmovi:</w:t>
      </w:r>
    </w:p>
    <w:p w14:paraId="27B4087F" w14:textId="77777777" w:rsidR="00B45635" w:rsidRDefault="00B45635" w:rsidP="0026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857"/>
        <w:gridCol w:w="7360"/>
        <w:gridCol w:w="1417"/>
      </w:tblGrid>
      <w:tr w:rsidR="00B45635" w:rsidRPr="006C3581" w14:paraId="2DBCC9EA" w14:textId="77777777" w:rsidTr="00B45635">
        <w:trPr>
          <w:trHeight w:val="31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DEDDFB" w14:textId="628857E8" w:rsidR="00B45635" w:rsidRPr="00B45635" w:rsidRDefault="00B45635" w:rsidP="00B4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45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Konto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F695FC" w14:textId="77777777" w:rsidR="00B45635" w:rsidRPr="006C3581" w:rsidRDefault="00B45635" w:rsidP="00506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Mehanizam za oporavak i otpor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E4E066" w14:textId="6EE81DE3" w:rsidR="00B45635" w:rsidRPr="006C3581" w:rsidRDefault="00B45635" w:rsidP="00B4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UR</w:t>
            </w:r>
          </w:p>
        </w:tc>
      </w:tr>
      <w:tr w:rsidR="00B45635" w:rsidRPr="006C3581" w14:paraId="4FDCDE0C" w14:textId="77777777" w:rsidTr="00B45635">
        <w:trPr>
          <w:trHeight w:val="31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D16D" w14:textId="2451100D" w:rsidR="00B45635" w:rsidRPr="006C3581" w:rsidRDefault="00B45635" w:rsidP="00B4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52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1E02" w14:textId="7984454E" w:rsidR="00B45635" w:rsidRPr="006C3581" w:rsidRDefault="00B45635" w:rsidP="0050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Nova generacija višejezgrenih digitalnih </w:t>
            </w:r>
            <w:r w:rsidRPr="00B456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ustava upravljanja za nisko i srednjenaponske elektoničke energetske pretvara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23A5" w14:textId="3D51E054" w:rsidR="00B45635" w:rsidRPr="006C3581" w:rsidRDefault="00B45635" w:rsidP="00506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262,67</w:t>
            </w:r>
          </w:p>
        </w:tc>
      </w:tr>
      <w:tr w:rsidR="00B45635" w:rsidRPr="006C3581" w14:paraId="1241222F" w14:textId="77777777" w:rsidTr="00B45635">
        <w:trPr>
          <w:trHeight w:val="31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094C" w14:textId="1879F8CD" w:rsidR="00B45635" w:rsidRPr="006C3581" w:rsidRDefault="00B45635" w:rsidP="00B4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52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EAEF5" w14:textId="083452D7" w:rsidR="00B45635" w:rsidRPr="006C3581" w:rsidRDefault="00B45635" w:rsidP="00B4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47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ovativni pristup estimaciji parametara prijenosnog voda za primjenu u nadzornim, zaštitnim i mjernim sustav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BAB4" w14:textId="328A1E28" w:rsidR="00B45635" w:rsidRPr="006C3581" w:rsidRDefault="00B45635" w:rsidP="00B45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.177,25</w:t>
            </w:r>
          </w:p>
        </w:tc>
      </w:tr>
    </w:tbl>
    <w:p w14:paraId="551F13B0" w14:textId="77777777" w:rsidR="00B45635" w:rsidRPr="007144A2" w:rsidRDefault="00B45635" w:rsidP="0026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5D22C" w14:textId="04E90C10" w:rsidR="00315DFC" w:rsidRDefault="00315DFC" w:rsidP="00315D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BA">
        <w:rPr>
          <w:rFonts w:ascii="Times New Roman" w:hAnsi="Times New Roman" w:cs="Times New Roman"/>
          <w:b/>
          <w:sz w:val="24"/>
          <w:szCs w:val="24"/>
        </w:rPr>
        <w:t>Pregled podataka o evidentiranim prihodima i rashodima po fondovima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315DFC">
        <w:rPr>
          <w:rFonts w:ascii="Times New Roman" w:hAnsi="Times New Roman" w:cs="Times New Roman"/>
          <w:b/>
          <w:sz w:val="24"/>
          <w:szCs w:val="24"/>
        </w:rPr>
        <w:t xml:space="preserve">programima </w:t>
      </w:r>
      <w:r w:rsidRPr="00FC7DBA">
        <w:rPr>
          <w:rFonts w:ascii="Times New Roman" w:hAnsi="Times New Roman" w:cs="Times New Roman"/>
          <w:b/>
          <w:sz w:val="24"/>
          <w:szCs w:val="24"/>
        </w:rPr>
        <w:t>Europske unije u 202</w:t>
      </w:r>
      <w:r w:rsidR="00C829EA">
        <w:rPr>
          <w:rFonts w:ascii="Times New Roman" w:hAnsi="Times New Roman" w:cs="Times New Roman"/>
          <w:b/>
          <w:sz w:val="24"/>
          <w:szCs w:val="24"/>
        </w:rPr>
        <w:t>5</w:t>
      </w:r>
      <w:r w:rsidRPr="00FC7DBA">
        <w:rPr>
          <w:rFonts w:ascii="Times New Roman" w:hAnsi="Times New Roman" w:cs="Times New Roman"/>
          <w:b/>
          <w:sz w:val="24"/>
          <w:szCs w:val="24"/>
        </w:rPr>
        <w:t>. godini</w:t>
      </w:r>
      <w:r w:rsidR="001A240D">
        <w:rPr>
          <w:rFonts w:ascii="Times New Roman" w:hAnsi="Times New Roman" w:cs="Times New Roman"/>
          <w:b/>
          <w:sz w:val="24"/>
          <w:szCs w:val="24"/>
        </w:rPr>
        <w:t>,</w:t>
      </w:r>
      <w:r w:rsidRPr="00FC7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40D">
        <w:rPr>
          <w:rFonts w:ascii="Times New Roman" w:hAnsi="Times New Roman" w:cs="Times New Roman"/>
          <w:b/>
          <w:sz w:val="24"/>
          <w:szCs w:val="24"/>
        </w:rPr>
        <w:t xml:space="preserve">u EUR, </w:t>
      </w:r>
      <w:r w:rsidRPr="00FC7DBA">
        <w:rPr>
          <w:rFonts w:ascii="Times New Roman" w:hAnsi="Times New Roman" w:cs="Times New Roman"/>
          <w:b/>
          <w:sz w:val="24"/>
          <w:szCs w:val="24"/>
        </w:rPr>
        <w:t>izgleda kako slijedi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50"/>
        <w:gridCol w:w="5908"/>
        <w:gridCol w:w="1559"/>
        <w:gridCol w:w="1559"/>
      </w:tblGrid>
      <w:tr w:rsidR="006C3581" w:rsidRPr="006C3581" w14:paraId="685C1389" w14:textId="77777777" w:rsidTr="006C3581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AB6D329" w14:textId="77777777" w:rsidR="006C3581" w:rsidRPr="006C3581" w:rsidRDefault="006C3581" w:rsidP="006C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R.br.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2CFCD5F" w14:textId="77777777" w:rsidR="006C3581" w:rsidRPr="006C3581" w:rsidRDefault="006C3581" w:rsidP="006C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bookmarkStart w:id="1" w:name="RANGE!B4"/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FONDOVI / PROGRAMI Europske unije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068A8F" w14:textId="77777777" w:rsidR="006C3581" w:rsidRPr="006C3581" w:rsidRDefault="006C3581" w:rsidP="006C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iho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AFE49A5" w14:textId="77777777" w:rsidR="006C3581" w:rsidRPr="006C3581" w:rsidRDefault="006C3581" w:rsidP="006C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Rashodi</w:t>
            </w:r>
          </w:p>
        </w:tc>
      </w:tr>
      <w:tr w:rsidR="006C3581" w:rsidRPr="006C3581" w14:paraId="70CB91B6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664B62" w14:textId="77777777" w:rsidR="006C3581" w:rsidRPr="006C3581" w:rsidRDefault="006C3581" w:rsidP="006C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266B590" w14:textId="77777777" w:rsidR="006C3581" w:rsidRPr="006C3581" w:rsidRDefault="006C3581" w:rsidP="006C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ogram Erasmus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500950" w14:textId="77777777" w:rsidR="006C3581" w:rsidRPr="006C3581" w:rsidRDefault="006C3581" w:rsidP="006C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821E27" w14:textId="77777777" w:rsidR="006C3581" w:rsidRPr="006C3581" w:rsidRDefault="006C3581" w:rsidP="006C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</w:tr>
      <w:tr w:rsidR="00C829EA" w:rsidRPr="006C3581" w14:paraId="65E592DC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E143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A1C6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ustrain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3259" w14:textId="4D01DE73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A5F45" w14:textId="1E577056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1.667,26</w:t>
            </w:r>
          </w:p>
        </w:tc>
      </w:tr>
      <w:tr w:rsidR="00C829EA" w:rsidRPr="006C3581" w14:paraId="4F2CCF4B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F5FD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C340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SA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4E02" w14:textId="660EC840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C81D0" w14:textId="2FEF33F1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1.127,39</w:t>
            </w:r>
          </w:p>
        </w:tc>
      </w:tr>
      <w:tr w:rsidR="00C829EA" w:rsidRPr="006C3581" w14:paraId="0B528D39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5C12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DE0A0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3BE9" w14:textId="0B236ED0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A0EB1" w14:textId="043FEAF8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1.574,81</w:t>
            </w:r>
          </w:p>
        </w:tc>
      </w:tr>
      <w:tr w:rsidR="00C829EA" w:rsidRPr="006C3581" w14:paraId="613CAD68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6CEA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4977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EST4W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28D6" w14:textId="79027111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53B9C" w14:textId="7CF0AD60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4.300,15</w:t>
            </w:r>
          </w:p>
        </w:tc>
      </w:tr>
      <w:tr w:rsidR="00C829EA" w:rsidRPr="006C3581" w14:paraId="10B2F4B4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688A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5657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irls go 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2A22" w14:textId="5A51B90E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4.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5515" w14:textId="5E5D547E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2.711,02</w:t>
            </w:r>
          </w:p>
        </w:tc>
      </w:tr>
      <w:tr w:rsidR="00C829EA" w:rsidRPr="006C3581" w14:paraId="1BD94C5C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4A6C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DF172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mA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5E94" w14:textId="709F65DE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D4E80" w14:textId="5A4A2712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7.118,42</w:t>
            </w:r>
          </w:p>
        </w:tc>
      </w:tr>
      <w:tr w:rsidR="00C829EA" w:rsidRPr="006C3581" w14:paraId="0B69DFE5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2050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B946C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LI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DAB5" w14:textId="4CC0557B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7.9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4C0A" w14:textId="7C16A430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11.229,39</w:t>
            </w:r>
          </w:p>
        </w:tc>
      </w:tr>
      <w:tr w:rsidR="00C829EA" w:rsidRPr="006C3581" w14:paraId="4B3516BB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19DF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07D5D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54A5" w14:textId="4556BDD8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FB28" w14:textId="732B846C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3.838,59</w:t>
            </w:r>
          </w:p>
        </w:tc>
      </w:tr>
      <w:tr w:rsidR="00C829EA" w:rsidRPr="006C3581" w14:paraId="0A531FC7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DEAC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450D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RAIN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D205" w14:textId="307BEE39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16.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02E7" w14:textId="4FFA97EB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2.461,99</w:t>
            </w:r>
          </w:p>
        </w:tc>
      </w:tr>
      <w:tr w:rsidR="00C829EA" w:rsidRPr="006C3581" w14:paraId="38E8C410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D030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926F" w14:textId="178E11AD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I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93BB" w14:textId="3F616E70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1386" w14:textId="15C5345A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12.243,00</w:t>
            </w:r>
          </w:p>
        </w:tc>
      </w:tr>
      <w:tr w:rsidR="00C829EA" w:rsidRPr="006C3581" w14:paraId="0A0D47CF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5F1F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1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02C6" w14:textId="46977CB1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very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4FF5" w14:textId="1FCE5766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4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1E61" w14:textId="51751337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46.114,18</w:t>
            </w:r>
          </w:p>
        </w:tc>
      </w:tr>
      <w:tr w:rsidR="00C829EA" w:rsidRPr="006C3581" w14:paraId="5E20DB1C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7823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A970" w14:textId="28374F41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TH-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F58B" w14:textId="5380F31F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B6C1" w14:textId="27B087BE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1.568,70</w:t>
            </w:r>
          </w:p>
        </w:tc>
      </w:tr>
      <w:tr w:rsidR="00C829EA" w:rsidRPr="006C3581" w14:paraId="4CFE6554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A81" w14:textId="1134B128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F7B5A" w14:textId="4100659A" w:rsidR="00C829EA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ultAI-P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DFEB" w14:textId="14FBCCEC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A2B5C" w14:textId="3A544DC1" w:rsidR="00C829EA" w:rsidRPr="00C829EA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829EA">
              <w:rPr>
                <w:rFonts w:ascii="Times New Roman" w:hAnsi="Times New Roman" w:cs="Times New Roman"/>
                <w:sz w:val="24"/>
                <w:szCs w:val="24"/>
              </w:rPr>
              <w:t>1.697,33</w:t>
            </w:r>
          </w:p>
        </w:tc>
      </w:tr>
      <w:tr w:rsidR="00C829EA" w:rsidRPr="006C3581" w14:paraId="2DEB56F0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82A893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89DC5B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ogram Horizon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D75771" w14:textId="77777777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424F5B" w14:textId="77777777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</w:tr>
      <w:tr w:rsidR="00C829EA" w:rsidRPr="006C3581" w14:paraId="63B65F30" w14:textId="77777777" w:rsidTr="00C829EA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F8D9" w14:textId="20CB9B2A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4</w:t>
            </w: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1777F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YUF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214BB" w14:textId="23FDEF8C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242B8" w14:textId="60185F72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.452,18</w:t>
            </w:r>
          </w:p>
        </w:tc>
      </w:tr>
      <w:tr w:rsidR="00C829EA" w:rsidRPr="006C3581" w14:paraId="26C4C100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4E12FE4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F70E73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ogram Horizon Euro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F23CB3" w14:textId="77777777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0F8096" w14:textId="77777777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C829EA" w:rsidRPr="006C3581" w14:paraId="3D3985D6" w14:textId="77777777" w:rsidTr="00C829EA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F3EA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4CD3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NO2M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DF4F3" w14:textId="62B022EE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9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ACDE3" w14:textId="7144E5AF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0.776,35</w:t>
            </w:r>
          </w:p>
        </w:tc>
      </w:tr>
      <w:tr w:rsidR="00C829EA" w:rsidRPr="006C3581" w14:paraId="6CA35D1D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CB2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6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F8D37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AH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6E0A" w14:textId="77777777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6787" w14:textId="77777777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C829EA" w:rsidRPr="006C3581" w14:paraId="5300780E" w14:textId="77777777" w:rsidTr="000B2790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B040382" w14:textId="452E3E49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4077D26" w14:textId="53AD708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OST Action (u okviru Horizon Europ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E58FC71" w14:textId="32C1203B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6D9222B" w14:textId="35FE4FED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C829EA" w:rsidRPr="006C3581" w14:paraId="7E839C18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AB37" w14:textId="7E1D5CB1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7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D3C24" w14:textId="5BF0521B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NOOP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FEC7" w14:textId="249B537C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2FFFE" w14:textId="28FB66F4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772,55</w:t>
            </w:r>
          </w:p>
        </w:tc>
      </w:tr>
      <w:tr w:rsidR="00C829EA" w:rsidRPr="006C3581" w14:paraId="1D7EAD0D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380EC8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9BE233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EA GRANTS &amp; NORWAY GRA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41ACAC" w14:textId="77777777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8A1CC7" w14:textId="77777777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C829EA" w:rsidRPr="006C3581" w14:paraId="3DEEBD47" w14:textId="77777777" w:rsidTr="00C829EA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8C63" w14:textId="710D999F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8270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RE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DFAC" w14:textId="219AAD64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4B349" w14:textId="55515081" w:rsidR="00C829EA" w:rsidRPr="006C3581" w:rsidRDefault="00EA6EF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4.995,95</w:t>
            </w:r>
          </w:p>
        </w:tc>
      </w:tr>
      <w:tr w:rsidR="00C829EA" w:rsidRPr="006C3581" w14:paraId="72AD4C3F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E02AC2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4D4FF69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ogram Digital Euro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573C0F" w14:textId="77777777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A7C7EA" w14:textId="77777777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C829EA" w:rsidRPr="006C3581" w14:paraId="6EC5E9E3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10D5" w14:textId="1B72836A" w:rsidR="00C829EA" w:rsidRPr="006C3581" w:rsidRDefault="00EA6EFA" w:rsidP="00EA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  <w:r w:rsidR="00C829EA"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9B6A2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uroCC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5D69" w14:textId="569F8D40" w:rsidR="00C829EA" w:rsidRPr="006C3581" w:rsidRDefault="00EA6EF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1.34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C6907" w14:textId="587BE609" w:rsidR="00C829EA" w:rsidRPr="006C3581" w:rsidRDefault="00EA6EFA" w:rsidP="00EA6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6.571,14</w:t>
            </w:r>
          </w:p>
        </w:tc>
      </w:tr>
      <w:tr w:rsidR="00C829EA" w:rsidRPr="006C3581" w14:paraId="1269F3D5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A15" w14:textId="3DC70849" w:rsidR="00C829EA" w:rsidRPr="006C3581" w:rsidRDefault="00EA6EF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 w:rsidR="00C829EA"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F1C4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I4Health.C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D9BF" w14:textId="77777777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663A7" w14:textId="77777777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C829EA" w:rsidRPr="006C3581" w14:paraId="06F6BB12" w14:textId="77777777" w:rsidTr="006C3581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BBF704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700169E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uropski fond za regionalni razv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706DC8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308F4F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</w:tr>
      <w:tr w:rsidR="00C829EA" w:rsidRPr="006C3581" w14:paraId="6F04C475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734E32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5C8BB7E4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ogram Interreg Italija -  Hrvats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1A9CF6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04823A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</w:tr>
      <w:tr w:rsidR="00C829EA" w:rsidRPr="006C3581" w14:paraId="6C3ABD54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1212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1.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A2E0E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EYO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B01E" w14:textId="6EB12C57" w:rsidR="00C829EA" w:rsidRPr="006C3581" w:rsidRDefault="00EA6EF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5.984,27</w:t>
            </w:r>
            <w:r w:rsidR="00C829EA"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2516E" w14:textId="6113DD08" w:rsidR="00C829EA" w:rsidRPr="006C3581" w:rsidRDefault="00EA6EFA" w:rsidP="00EA6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1</w:t>
            </w:r>
            <w:r w:rsidR="00C829EA"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06</w:t>
            </w:r>
            <w:r w:rsidR="00C829EA"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C829EA"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C829EA" w:rsidRPr="006C3581" w14:paraId="094A14D3" w14:textId="77777777" w:rsidTr="006C3581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47E2D96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7A7A6E4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uropski fond za regionalni razvo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15BA32AD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336D304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</w:tr>
      <w:tr w:rsidR="00C829EA" w:rsidRPr="006C3581" w14:paraId="27192C24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A0DAA5B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4D5EBD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ogram: Konkuretnost i kohezija 2014.-202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14:paraId="28387844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6A8912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</w:tr>
      <w:tr w:rsidR="00C829EA" w:rsidRPr="006C3581" w14:paraId="09F5A34F" w14:textId="77777777" w:rsidTr="00EA6EFA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2830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2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7B60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TACRO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AE5B9" w14:textId="212CD911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BA77F" w14:textId="5B0D0F49" w:rsidR="00C829EA" w:rsidRPr="006C3581" w:rsidRDefault="00EA6EF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.729,44</w:t>
            </w:r>
          </w:p>
        </w:tc>
      </w:tr>
      <w:tr w:rsidR="00C829EA" w:rsidRPr="006C3581" w14:paraId="7C2CF291" w14:textId="77777777" w:rsidTr="00EA6EFA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DF4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3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1294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LIM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FA8E9" w14:textId="45971842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FB0C2" w14:textId="78EA98A6" w:rsidR="00C829EA" w:rsidRPr="006C3581" w:rsidRDefault="00EA6EF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.034,39</w:t>
            </w:r>
          </w:p>
        </w:tc>
      </w:tr>
      <w:tr w:rsidR="00C829EA" w:rsidRPr="006C3581" w14:paraId="5DDB10C3" w14:textId="77777777" w:rsidTr="006C3581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B54512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278986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uropski fond za regionalni razvo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D3A62E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49B1E02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C829EA" w:rsidRPr="006C3581" w14:paraId="504DB601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1EE11B" w14:textId="77777777" w:rsidR="00C829EA" w:rsidRPr="006C3581" w:rsidRDefault="00C829EA" w:rsidP="00C8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AEA19A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ogram: Integrirani teritorijalni program 2021.-202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7A4DCA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0704BE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C829EA" w:rsidRPr="006C3581" w14:paraId="78BC8DA6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1B0E" w14:textId="0955B3A0" w:rsidR="00C829EA" w:rsidRPr="006C3581" w:rsidRDefault="00C829EA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971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C7FF" w14:textId="77777777" w:rsidR="00C829EA" w:rsidRPr="006C3581" w:rsidRDefault="00C829EA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PIN HEYGUEST ISL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484C" w14:textId="12CBB324" w:rsidR="00C829EA" w:rsidRPr="006C3581" w:rsidRDefault="00E47575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.076,54</w:t>
            </w:r>
            <w:r w:rsidR="00C829EA"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4A1A" w14:textId="548FECAA" w:rsidR="00C829EA" w:rsidRPr="006C3581" w:rsidRDefault="00C829EA" w:rsidP="00C82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7171C" w:rsidRPr="006C3581" w14:paraId="59662D32" w14:textId="77777777" w:rsidTr="000B279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A65" w14:textId="56A34FE0" w:rsidR="0097171C" w:rsidRPr="006C3581" w:rsidRDefault="0097171C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5.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77BF" w14:textId="587DD979" w:rsidR="0097171C" w:rsidRPr="00E47575" w:rsidRDefault="00E47575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47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MART-HOTEL 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8B92B" w14:textId="6D6E3455" w:rsidR="0097171C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5.763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9E36" w14:textId="672DD3A1" w:rsidR="0097171C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8.457,49</w:t>
            </w:r>
          </w:p>
        </w:tc>
      </w:tr>
      <w:tr w:rsidR="0097171C" w:rsidRPr="006C3581" w14:paraId="252202B5" w14:textId="77777777" w:rsidTr="000B279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351B" w14:textId="35431913" w:rsidR="0097171C" w:rsidRPr="006C3581" w:rsidRDefault="0097171C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6.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22E7" w14:textId="23F1CE96" w:rsidR="0097171C" w:rsidRPr="00E47575" w:rsidRDefault="00E47575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47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BMSen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FC671" w14:textId="69EF793F" w:rsidR="0097171C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1.383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C4AE" w14:textId="52E2CB1C" w:rsidR="0097171C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.790,03</w:t>
            </w:r>
          </w:p>
        </w:tc>
      </w:tr>
      <w:tr w:rsidR="0097171C" w:rsidRPr="00E47575" w14:paraId="056F6F21" w14:textId="77777777" w:rsidTr="000B279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F7D0" w14:textId="6CECF7D6" w:rsidR="0097171C" w:rsidRPr="00E47575" w:rsidRDefault="0097171C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47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.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A654" w14:textId="545AD309" w:rsidR="0097171C" w:rsidRPr="00E47575" w:rsidRDefault="00E47575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47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EcoCruise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FAE18" w14:textId="5D1679CE" w:rsidR="0097171C" w:rsidRPr="00E47575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47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745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B6CB" w14:textId="77777777" w:rsidR="0097171C" w:rsidRPr="00E47575" w:rsidRDefault="0097171C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47575" w:rsidRPr="00E47575" w14:paraId="57CF24ED" w14:textId="77777777" w:rsidTr="006C3581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54C1C847" w14:textId="77777777" w:rsidR="00E47575" w:rsidRPr="00E47575" w:rsidRDefault="00E47575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8687FEA" w14:textId="77777777" w:rsidR="00E47575" w:rsidRDefault="00E47575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47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uropski fond za regionalni razvoj</w:t>
            </w:r>
          </w:p>
          <w:p w14:paraId="292D2496" w14:textId="481DE1B0" w:rsidR="00E47575" w:rsidRPr="00E47575" w:rsidRDefault="00E47575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ogram: Konkurentnost i Kohezija 2021.-202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</w:tcPr>
          <w:p w14:paraId="43E14B56" w14:textId="77777777" w:rsidR="00E47575" w:rsidRPr="00E47575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3513E89A" w14:textId="77777777" w:rsidR="00E47575" w:rsidRPr="00E47575" w:rsidRDefault="00E47575" w:rsidP="00C8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47575" w:rsidRPr="00E47575" w14:paraId="3FC2FAAD" w14:textId="77777777" w:rsidTr="000B279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57C6" w14:textId="2D386EED" w:rsidR="00E47575" w:rsidRPr="00E47575" w:rsidRDefault="00E47575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8.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2DBB" w14:textId="03CD508A" w:rsidR="00E47575" w:rsidRPr="00E47575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DATACROSS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140DD" w14:textId="77777777" w:rsidR="00E47575" w:rsidRPr="00E47575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47A3" w14:textId="77777777" w:rsidR="00E47575" w:rsidRPr="00E47575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47575" w:rsidRPr="00E47575" w14:paraId="5442B05C" w14:textId="77777777" w:rsidTr="000B279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FB06" w14:textId="690448FF" w:rsidR="00E47575" w:rsidRPr="00E47575" w:rsidRDefault="00E47575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9.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11B7" w14:textId="42D226DB" w:rsidR="00E47575" w:rsidRPr="00E47575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KLIMA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548C2" w14:textId="77777777" w:rsidR="00E47575" w:rsidRPr="00E47575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2BEA" w14:textId="77777777" w:rsidR="00E47575" w:rsidRPr="00E47575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47575" w:rsidRPr="006C3581" w14:paraId="28AAD1FE" w14:textId="77777777" w:rsidTr="006C3581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932112" w14:textId="77777777" w:rsidR="00E47575" w:rsidRPr="006C3581" w:rsidRDefault="00E47575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68B4D6" w14:textId="77777777" w:rsidR="00E47575" w:rsidRPr="006C3581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uropski socijalni fon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EE54FB" w14:textId="77777777" w:rsidR="00E47575" w:rsidRPr="006C3581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3ECF7D" w14:textId="77777777" w:rsidR="00E47575" w:rsidRPr="006C3581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47575" w:rsidRPr="006C3581" w14:paraId="149534EE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46C02F" w14:textId="77777777" w:rsidR="00E47575" w:rsidRPr="006C3581" w:rsidRDefault="00E47575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47ACC9" w14:textId="05D3FE59" w:rsidR="00E47575" w:rsidRPr="006C3581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ogram: Uč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koviti ljudski potencijali 2021.-2027</w:t>
            </w: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BC491A" w14:textId="77777777" w:rsidR="00E47575" w:rsidRPr="006C3581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4D3920" w14:textId="77777777" w:rsidR="00E47575" w:rsidRPr="006C3581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E47575" w:rsidRPr="006C3581" w14:paraId="2305C0C2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37E0" w14:textId="77777777" w:rsidR="00E47575" w:rsidRPr="006C3581" w:rsidRDefault="00E47575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7160" w14:textId="2CA59E40" w:rsidR="00E47575" w:rsidRPr="006C3581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ARA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6A63" w14:textId="709FB46F" w:rsidR="00E47575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.000,00</w:t>
            </w: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0AD7" w14:textId="0EFC5C49" w:rsidR="00E47575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570,32</w:t>
            </w:r>
          </w:p>
        </w:tc>
      </w:tr>
      <w:tr w:rsidR="00E47575" w:rsidRPr="006C3581" w14:paraId="1693F50C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C0A679" w14:textId="77777777" w:rsidR="00E47575" w:rsidRPr="006C3581" w:rsidRDefault="00E47575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BF3B30" w14:textId="77777777" w:rsidR="00E47575" w:rsidRPr="006C3581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Mehanizam za oporavak i otpor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4E6200" w14:textId="77777777" w:rsidR="00E47575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812715F" w14:textId="77777777" w:rsidR="00E47575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</w:tr>
      <w:tr w:rsidR="00E47575" w:rsidRPr="006C3581" w14:paraId="28C54325" w14:textId="77777777" w:rsidTr="00E4757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954A" w14:textId="77777777" w:rsidR="00E47575" w:rsidRPr="006C3581" w:rsidRDefault="00E47575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1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201B" w14:textId="28187061" w:rsidR="00E47575" w:rsidRPr="006C3581" w:rsidRDefault="00C27FDB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ova generac.</w:t>
            </w:r>
            <w:r w:rsidR="00B456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višejezgrenih digitalnih </w:t>
            </w:r>
            <w:r w:rsidR="00B45635" w:rsidRPr="00B456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ustava uprav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janja za nisko i srednjenap.</w:t>
            </w:r>
            <w:r w:rsidR="00B45635" w:rsidRPr="00B456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elektoničke energetske pretvara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9F0C" w14:textId="2B62F917" w:rsidR="00E47575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7.01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67723" w14:textId="2DD83E36" w:rsidR="00E47575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10.733,21</w:t>
            </w:r>
          </w:p>
        </w:tc>
      </w:tr>
      <w:tr w:rsidR="00E47575" w:rsidRPr="006C3581" w14:paraId="6E6F5AF4" w14:textId="77777777" w:rsidTr="00E4757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BC95" w14:textId="77777777" w:rsidR="00E47575" w:rsidRPr="006C3581" w:rsidRDefault="00E47575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2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8674F" w14:textId="77777777" w:rsidR="00E47575" w:rsidRPr="006C3581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rainCl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30F7" w14:textId="7463E5A4" w:rsidR="00E47575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1.95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369D2" w14:textId="265292B1" w:rsidR="00E47575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.017,22</w:t>
            </w:r>
          </w:p>
        </w:tc>
      </w:tr>
      <w:tr w:rsidR="00E47575" w:rsidRPr="006C3581" w14:paraId="7FDDD636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2F49" w14:textId="77777777" w:rsidR="00E47575" w:rsidRPr="006C3581" w:rsidRDefault="00E47575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3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FEC0B" w14:textId="77777777" w:rsidR="00E47575" w:rsidRPr="006C3581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bookmarkStart w:id="2" w:name="RANGE!B51"/>
            <w:r w:rsidRPr="006C35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Razvoj karijera mladih istraživača </w:t>
            </w:r>
            <w:r w:rsidRPr="00C27FDB">
              <w:rPr>
                <w:rFonts w:ascii="Times New Roman" w:eastAsia="Times New Roman" w:hAnsi="Times New Roman" w:cs="Times New Roman"/>
                <w:lang w:val="en-US" w:eastAsia="en-US"/>
              </w:rPr>
              <w:t>HRZZ DOK-NPOO-2023-10</w:t>
            </w:r>
            <w:bookmarkEnd w:id="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4ABE" w14:textId="40386346" w:rsidR="00E47575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3.96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58AD" w14:textId="3B0C0C8F" w:rsidR="00E47575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3.963,87</w:t>
            </w:r>
          </w:p>
        </w:tc>
      </w:tr>
      <w:tr w:rsidR="00E47575" w:rsidRPr="006C3581" w14:paraId="6D1DAB52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850E" w14:textId="64DB530C" w:rsidR="00E47575" w:rsidRPr="006C3581" w:rsidRDefault="00E47575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4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621FB" w14:textId="2C8E0216" w:rsidR="00E47575" w:rsidRPr="006C3581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47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ovativni pristup estimaciji parametara prijenosnog voda za primjenu u nadzornim, zaštitnim i mjernim susta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875A" w14:textId="77777777" w:rsidR="00E47575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F7A8F" w14:textId="77777777" w:rsidR="00E47575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47575" w:rsidRPr="006C3581" w14:paraId="1D033875" w14:textId="77777777" w:rsidTr="006C358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6FCEFF" w14:textId="77777777" w:rsidR="00E47575" w:rsidRPr="006C3581" w:rsidRDefault="00E47575" w:rsidP="00E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C3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6516BA" w14:textId="77777777" w:rsidR="00E47575" w:rsidRPr="006C3581" w:rsidRDefault="00E47575" w:rsidP="00E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bookmarkStart w:id="3" w:name="RANGE!B52"/>
            <w:r w:rsidRPr="006C3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KUPNO:</w:t>
            </w:r>
            <w:bookmarkEnd w:id="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925D4C9" w14:textId="134F4CE4" w:rsidR="00E47575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614.50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B60D620" w14:textId="6D0E6795" w:rsidR="00E47575" w:rsidRPr="006C3581" w:rsidRDefault="00E47575" w:rsidP="00E47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655.522,77</w:t>
            </w:r>
          </w:p>
        </w:tc>
      </w:tr>
    </w:tbl>
    <w:p w14:paraId="29E35F8E" w14:textId="098F015E" w:rsidR="00035F14" w:rsidRDefault="00035F14" w:rsidP="00035F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gled </w:t>
      </w:r>
      <w:r>
        <w:rPr>
          <w:rFonts w:ascii="Times New Roman" w:hAnsi="Times New Roman" w:cs="Times New Roman"/>
          <w:b/>
          <w:sz w:val="24"/>
          <w:szCs w:val="24"/>
        </w:rPr>
        <w:t>EU projekata u tijeku s ukupno ugovorenim i uplaćenim sredstvima, u EUR, od početka provedbe</w:t>
      </w:r>
      <w:r w:rsidR="007F0795">
        <w:rPr>
          <w:rFonts w:ascii="Times New Roman" w:hAnsi="Times New Roman" w:cs="Times New Roman"/>
          <w:b/>
          <w:sz w:val="24"/>
          <w:szCs w:val="24"/>
        </w:rPr>
        <w:t xml:space="preserve"> projekta zaključno s 31.12.202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952"/>
        <w:gridCol w:w="1984"/>
        <w:gridCol w:w="2126"/>
      </w:tblGrid>
      <w:tr w:rsidR="00035F14" w:rsidRPr="00035F14" w14:paraId="029E5CC7" w14:textId="77777777" w:rsidTr="00C976C6">
        <w:trPr>
          <w:trHeight w:val="3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14:paraId="49EB74A5" w14:textId="77777777" w:rsidR="00035F14" w:rsidRPr="00035F14" w:rsidRDefault="00035F14" w:rsidP="00035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FONDOVI / PROGRAMI Europske unij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68E6C9B0" w14:textId="77777777" w:rsidR="00035F14" w:rsidRPr="00035F14" w:rsidRDefault="00035F14" w:rsidP="0003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Ugovorena sredstv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14:paraId="78D4466B" w14:textId="77777777" w:rsidR="00035F14" w:rsidRPr="00035F14" w:rsidRDefault="00035F14" w:rsidP="0003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Uplaćena sredstva</w:t>
            </w:r>
          </w:p>
        </w:tc>
      </w:tr>
      <w:tr w:rsidR="00035F14" w:rsidRPr="00035F14" w14:paraId="266757FE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059F2F9" w14:textId="77777777" w:rsidR="00035F14" w:rsidRPr="00035F14" w:rsidRDefault="00035F14" w:rsidP="00035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Program Erasmus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5CAE22B" w14:textId="77777777" w:rsidR="00035F14" w:rsidRPr="00035F14" w:rsidRDefault="00035F14" w:rsidP="0003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35386CE" w14:textId="77777777" w:rsidR="00035F14" w:rsidRPr="00035F14" w:rsidRDefault="00035F14" w:rsidP="0003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7F0795" w:rsidRPr="00035F14" w14:paraId="6609D89C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765DE" w14:textId="77777777" w:rsidR="007F0795" w:rsidRPr="00035F14" w:rsidRDefault="007F0795" w:rsidP="007F0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TSA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BD122" w14:textId="4F9D251D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44.7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2FD3D" w14:textId="5B9E647C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31.273,31</w:t>
            </w:r>
          </w:p>
        </w:tc>
      </w:tr>
      <w:tr w:rsidR="007F0795" w:rsidRPr="00035F14" w14:paraId="51B95EDA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7D581" w14:textId="77777777" w:rsidR="007F0795" w:rsidRPr="00035F14" w:rsidRDefault="007F0795" w:rsidP="007F0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680DD" w14:textId="1FB2E8F6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44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A97AA" w14:textId="1AA87571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8.800,00</w:t>
            </w:r>
          </w:p>
        </w:tc>
      </w:tr>
      <w:tr w:rsidR="007F0795" w:rsidRPr="00035F14" w14:paraId="01CD0273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8A20B" w14:textId="77777777" w:rsidR="007F0795" w:rsidRPr="00035F14" w:rsidRDefault="007F0795" w:rsidP="007F0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NEST4W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D5975" w14:textId="6D22B087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32.2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DD90F" w14:textId="74D789B8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22.503,18</w:t>
            </w:r>
          </w:p>
        </w:tc>
      </w:tr>
      <w:tr w:rsidR="007F0795" w:rsidRPr="00035F14" w14:paraId="653765AB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39BC4" w14:textId="77777777" w:rsidR="007F0795" w:rsidRPr="00035F14" w:rsidRDefault="007F0795" w:rsidP="007F0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Girls go ST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B8B91" w14:textId="7FEBEF14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23.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61098" w14:textId="0F855E25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28.344,05</w:t>
            </w:r>
          </w:p>
        </w:tc>
      </w:tr>
      <w:tr w:rsidR="007F0795" w:rsidRPr="00035F14" w14:paraId="32F4C4DC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431C8" w14:textId="77777777" w:rsidR="007F0795" w:rsidRPr="00035F14" w:rsidRDefault="007F0795" w:rsidP="007F0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mAI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68545" w14:textId="427120C9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28.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38A13" w14:textId="714358F5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11.236,00</w:t>
            </w:r>
          </w:p>
        </w:tc>
      </w:tr>
      <w:tr w:rsidR="007F0795" w:rsidRPr="00035F14" w14:paraId="055EF576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0EA1C" w14:textId="77777777" w:rsidR="007F0795" w:rsidRPr="00035F14" w:rsidRDefault="007F0795" w:rsidP="007F0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LI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22B3C" w14:textId="6779BF35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39.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16867" w14:textId="2B4034C3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39.579,06</w:t>
            </w:r>
          </w:p>
        </w:tc>
      </w:tr>
      <w:tr w:rsidR="007F0795" w:rsidRPr="00035F14" w14:paraId="210AD5AF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B72A1" w14:textId="77777777" w:rsidR="007F0795" w:rsidRPr="00035F14" w:rsidRDefault="007F0795" w:rsidP="007F0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T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95E43" w14:textId="2CBB5977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63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1E6AA" w14:textId="6007E175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9.000,00</w:t>
            </w:r>
          </w:p>
        </w:tc>
      </w:tr>
      <w:tr w:rsidR="007F0795" w:rsidRPr="00035F14" w14:paraId="34B547F0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470D1" w14:textId="77777777" w:rsidR="007F0795" w:rsidRPr="00035F14" w:rsidRDefault="007F0795" w:rsidP="007F0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TRAIN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8DE64" w14:textId="58002F1A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69.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85B5A" w14:textId="129F6F3B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33.408,00</w:t>
            </w:r>
          </w:p>
        </w:tc>
      </w:tr>
      <w:tr w:rsidR="007F0795" w:rsidRPr="00035F14" w14:paraId="37BA03DE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59D87" w14:textId="77777777" w:rsidR="007F0795" w:rsidRPr="00035F14" w:rsidRDefault="007F0795" w:rsidP="007F0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WICT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907A0" w14:textId="3861EC10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52.0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67F30" w14:textId="4D34FC10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189.542,53</w:t>
            </w:r>
          </w:p>
        </w:tc>
      </w:tr>
      <w:tr w:rsidR="007F0795" w:rsidRPr="00035F14" w14:paraId="74B95CAE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334A9" w14:textId="77777777" w:rsidR="007F0795" w:rsidRPr="00035F14" w:rsidRDefault="007F0795" w:rsidP="007F0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Everyone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82F82" w14:textId="5678AF3A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44.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3484D" w14:textId="721489D5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144.000,00</w:t>
            </w:r>
          </w:p>
        </w:tc>
      </w:tr>
      <w:tr w:rsidR="007F0795" w:rsidRPr="00035F14" w14:paraId="32A43580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4F65EA" w14:textId="19D83A53" w:rsidR="007F0795" w:rsidRPr="00035F14" w:rsidRDefault="007F0795" w:rsidP="007F0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ATH-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057290" w14:textId="6EE732A9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52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08CCC2" w14:textId="18F897A2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F0795" w:rsidRPr="00035F14" w14:paraId="23695BC9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0C50D6" w14:textId="2AD9AFA8" w:rsidR="007F0795" w:rsidRDefault="007F0795" w:rsidP="007F0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MultAI-PA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5DC1D" w14:textId="368F817E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62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5A0B1F" w14:textId="13DDE105" w:rsidR="007F0795" w:rsidRPr="007F0795" w:rsidRDefault="007F0795" w:rsidP="007F0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7F079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35F14" w:rsidRPr="00035F14" w14:paraId="1A25624E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6256D96" w14:textId="77777777" w:rsidR="00035F14" w:rsidRPr="00035F14" w:rsidRDefault="00035F14" w:rsidP="00035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Program Horizon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4E9B608" w14:textId="77777777" w:rsidR="00035F14" w:rsidRPr="00035F14" w:rsidRDefault="00035F14" w:rsidP="0003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4F946FE" w14:textId="77777777" w:rsidR="00035F14" w:rsidRPr="00035F14" w:rsidRDefault="00035F14" w:rsidP="0003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66A6" w:rsidRPr="00035F14" w14:paraId="5223A3C2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910B2" w14:textId="77777777" w:rsidR="008766A6" w:rsidRPr="00035F14" w:rsidRDefault="008766A6" w:rsidP="0087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YUF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245A5" w14:textId="1AD829B0" w:rsidR="008766A6" w:rsidRPr="008766A6" w:rsidRDefault="008766A6" w:rsidP="0087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66A6">
              <w:rPr>
                <w:rFonts w:ascii="Times New Roman" w:hAnsi="Times New Roman" w:cs="Times New Roman"/>
                <w:color w:val="000000"/>
              </w:rPr>
              <w:t>17.69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6A1A2" w14:textId="77777777" w:rsidR="008766A6" w:rsidRPr="00035F14" w:rsidRDefault="008766A6" w:rsidP="0087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2.453,48</w:t>
            </w:r>
          </w:p>
        </w:tc>
      </w:tr>
      <w:tr w:rsidR="008766A6" w:rsidRPr="00035F14" w14:paraId="435E6817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E367F" w14:textId="77777777" w:rsidR="008766A6" w:rsidRPr="00035F14" w:rsidRDefault="008766A6" w:rsidP="00876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EuroC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D8AFE" w14:textId="061DCC2F" w:rsidR="008766A6" w:rsidRPr="008766A6" w:rsidRDefault="008766A6" w:rsidP="0087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766A6">
              <w:rPr>
                <w:rFonts w:ascii="Times New Roman" w:hAnsi="Times New Roman" w:cs="Times New Roman"/>
                <w:color w:val="000000"/>
              </w:rPr>
              <w:t>32.76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9F87C" w14:textId="77777777" w:rsidR="008766A6" w:rsidRPr="00035F14" w:rsidRDefault="008766A6" w:rsidP="0087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4.571,55</w:t>
            </w:r>
          </w:p>
        </w:tc>
      </w:tr>
      <w:tr w:rsidR="00035F14" w:rsidRPr="00035F14" w14:paraId="1A6BFE5E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7CC194B" w14:textId="77777777" w:rsidR="00035F14" w:rsidRPr="00035F14" w:rsidRDefault="00035F14" w:rsidP="00035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Program Horizon Euro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BF30B0C" w14:textId="77777777" w:rsidR="00035F14" w:rsidRPr="00035F14" w:rsidRDefault="00035F14" w:rsidP="0003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5FB72B3" w14:textId="77777777" w:rsidR="00035F14" w:rsidRPr="00035F14" w:rsidRDefault="00035F14" w:rsidP="0003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35F14" w:rsidRPr="00035F14" w14:paraId="5313325A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A1E9C" w14:textId="77777777" w:rsidR="00035F14" w:rsidRPr="00035F14" w:rsidRDefault="00035F14" w:rsidP="0003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NNO2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524EE" w14:textId="77777777" w:rsidR="00035F14" w:rsidRPr="00035F14" w:rsidRDefault="00035F14" w:rsidP="0003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40.2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6ABA1" w14:textId="0AD44003" w:rsidR="00035F14" w:rsidRPr="00035F14" w:rsidRDefault="008766A6" w:rsidP="0087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96.977,21</w:t>
            </w:r>
          </w:p>
        </w:tc>
      </w:tr>
      <w:tr w:rsidR="00035F14" w:rsidRPr="00035F14" w14:paraId="7C75C584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F91FF" w14:textId="77777777" w:rsidR="00035F14" w:rsidRPr="00035F14" w:rsidRDefault="00035F14" w:rsidP="0003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AH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09B50" w14:textId="77777777" w:rsidR="00035F14" w:rsidRPr="00035F14" w:rsidRDefault="00035F14" w:rsidP="0003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50.44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2FDF6" w14:textId="77777777" w:rsidR="00035F14" w:rsidRPr="00035F14" w:rsidRDefault="00035F14" w:rsidP="0003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7.998,86</w:t>
            </w:r>
          </w:p>
        </w:tc>
      </w:tr>
      <w:tr w:rsidR="003B5171" w:rsidRPr="00035F14" w14:paraId="0E1F2652" w14:textId="77777777" w:rsidTr="003B5171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6C5EEFCB" w14:textId="073A16FB" w:rsidR="003B5171" w:rsidRPr="003B5171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val="en-US" w:eastAsia="en-US"/>
              </w:rPr>
            </w:pPr>
            <w:r w:rsidRPr="003B5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OST</w:t>
            </w:r>
            <w:r w:rsidRPr="003B51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Action (u okviru Horizon Europ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1122239A" w14:textId="43D20700" w:rsidR="003B5171" w:rsidRPr="003B5171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65BC914D" w14:textId="6B636044" w:rsidR="003B5171" w:rsidRPr="003B5171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B5171" w:rsidRPr="00035F14" w14:paraId="08FCBF27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90032F" w14:textId="4076F86F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NOOP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D726A0" w14:textId="65DCCC96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18.00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F18809" w14:textId="1E346804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6.000,00</w:t>
            </w:r>
          </w:p>
        </w:tc>
      </w:tr>
      <w:tr w:rsidR="003B5171" w:rsidRPr="00035F14" w14:paraId="7F671CD1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D276299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EEA GRANTS &amp; NORWAY GRA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AFE54FB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A0F1361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B5171" w:rsidRPr="00035F14" w14:paraId="180685F0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9810D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RECI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8A4C5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50.2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5D343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8.368,51</w:t>
            </w:r>
          </w:p>
        </w:tc>
      </w:tr>
      <w:tr w:rsidR="003B5171" w:rsidRPr="00035F14" w14:paraId="5C708D6C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D4CFE6F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Program Digital Euro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DC9D5A6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315F54E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B5171" w:rsidRPr="00035F14" w14:paraId="5B2E4681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E4B23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EuroCC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574EE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83.9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38190" w14:textId="2FAFBDCE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16.442,72</w:t>
            </w:r>
          </w:p>
        </w:tc>
      </w:tr>
      <w:tr w:rsidR="003B5171" w:rsidRPr="00035F14" w14:paraId="36C831A9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3B0DC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n-US" w:eastAsia="en-US"/>
              </w:rPr>
              <w:t>AI4Health.C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4B446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1.96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4BECA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7.075,30</w:t>
            </w:r>
          </w:p>
        </w:tc>
      </w:tr>
      <w:tr w:rsidR="003B5171" w:rsidRPr="00035F14" w14:paraId="48A0487D" w14:textId="77777777" w:rsidTr="00C976C6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925F7E9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Europski fond za regionalni razvoj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0A4857B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2A17F5F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B5171" w:rsidRPr="00035F14" w14:paraId="5DFC36BC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809B4B5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Program Interreg Italija -  Hrvatska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660AA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73C96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B5171" w:rsidRPr="00035F14" w14:paraId="3DC112D4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CA809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EYO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71DA9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08,67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9C5AA" w14:textId="083B5E10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29.218,26</w:t>
            </w:r>
          </w:p>
        </w:tc>
      </w:tr>
      <w:tr w:rsidR="003B5171" w:rsidRPr="00035F14" w14:paraId="580F9147" w14:textId="77777777" w:rsidTr="00C976C6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2FC2376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Europski fond za regionalni razvoj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DE9348C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69187B2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B5171" w:rsidRPr="00035F14" w14:paraId="3D5279E8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84533EC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Program: Integrirani teritorijalni program 2021.-2027.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5CA7D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5EA83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B5171" w:rsidRPr="00035F14" w14:paraId="5E5C6D28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9CB7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PIN HEYGUEST ISLA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CD61" w14:textId="71B21850" w:rsidR="003B5171" w:rsidRPr="008766A6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7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7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EE537" w14:textId="4CF6887E" w:rsidR="003B5171" w:rsidRPr="008766A6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7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76,54</w:t>
            </w:r>
          </w:p>
        </w:tc>
      </w:tr>
      <w:tr w:rsidR="003B5171" w:rsidRPr="00035F14" w14:paraId="3B0F3972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A6C77" w14:textId="3587CDD9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MART-HOTEL 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FEF92" w14:textId="585BBA49" w:rsidR="003B5171" w:rsidRPr="008766A6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7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.73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A65B73" w14:textId="28DF2FE7" w:rsidR="003B5171" w:rsidRPr="008766A6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7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63,68</w:t>
            </w:r>
          </w:p>
        </w:tc>
      </w:tr>
      <w:tr w:rsidR="003B5171" w:rsidRPr="00035F14" w14:paraId="073D745C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4F810" w14:textId="03E76560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BMSen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D79AB" w14:textId="52065ADC" w:rsidR="003B5171" w:rsidRPr="008766A6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7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56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C178A0" w14:textId="153D7A80" w:rsidR="003B5171" w:rsidRPr="008766A6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7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83,62</w:t>
            </w:r>
          </w:p>
        </w:tc>
      </w:tr>
      <w:tr w:rsidR="003B5171" w:rsidRPr="00035F14" w14:paraId="0E9A910D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4762E" w14:textId="0BA27281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EcoCruise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69596" w14:textId="58D889AE" w:rsidR="003B5171" w:rsidRPr="008766A6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7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20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5561ED" w14:textId="72914236" w:rsidR="003B5171" w:rsidRPr="008766A6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7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5,05</w:t>
            </w:r>
          </w:p>
        </w:tc>
      </w:tr>
      <w:tr w:rsidR="003B5171" w:rsidRPr="00035F14" w14:paraId="0CF0461C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AD4933E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Mehanizam za oporavak i otporn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82160BA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388AA0B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B5171" w:rsidRPr="00035F14" w14:paraId="0A8CDC30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E590A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Višejezgreni digitalni sustav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ACFAA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72.71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D907D" w14:textId="6585E9AF" w:rsidR="003B5171" w:rsidRPr="00035F14" w:rsidRDefault="000B7C6D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87.013,84</w:t>
            </w:r>
          </w:p>
        </w:tc>
      </w:tr>
      <w:tr w:rsidR="003B5171" w:rsidRPr="00035F14" w14:paraId="13926C4D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7C992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rainClo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CBF5A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51.92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5CD52" w14:textId="5B5BEC41" w:rsidR="003B5171" w:rsidRPr="00035F14" w:rsidRDefault="000B7C6D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08.654,27</w:t>
            </w:r>
          </w:p>
        </w:tc>
      </w:tr>
      <w:tr w:rsidR="003B5171" w:rsidRPr="00035F14" w14:paraId="1FE03072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19193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n-US" w:eastAsia="en-US"/>
              </w:rPr>
              <w:t>AI4Health.C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AAFD0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1.96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77856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7.075,30</w:t>
            </w:r>
          </w:p>
        </w:tc>
      </w:tr>
      <w:tr w:rsidR="003B5171" w:rsidRPr="00035F14" w14:paraId="6499D467" w14:textId="77777777" w:rsidTr="00C976C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F378A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azvoj karijera mladih istraživača DOK-NPOO-2023-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296D4" w14:textId="77777777" w:rsidR="003B5171" w:rsidRPr="00035F14" w:rsidRDefault="003B5171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119DC" w14:textId="6BA722D9" w:rsidR="000B7C6D" w:rsidRPr="00035F14" w:rsidRDefault="003B5171" w:rsidP="000B7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  <w:r w:rsidR="000B7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03.963,87</w:t>
            </w:r>
          </w:p>
        </w:tc>
      </w:tr>
      <w:tr w:rsidR="000B7C6D" w:rsidRPr="00035F14" w14:paraId="098E67F9" w14:textId="77777777" w:rsidTr="000B7C6D">
        <w:trPr>
          <w:trHeight w:val="3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F17AD" w14:textId="7FE2D49D" w:rsidR="000B7C6D" w:rsidRPr="000B7C6D" w:rsidRDefault="000B7C6D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0B7C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Inovativni pristup estimaciji parametara prijenosnog voda za primjenu u nadzornim, zaštitnim i mjernim sustavim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C28A7" w14:textId="23DC0923" w:rsidR="000B7C6D" w:rsidRPr="000B7C6D" w:rsidRDefault="000B7C6D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0B7C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47.943,1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08295" w14:textId="77777777" w:rsidR="000B7C6D" w:rsidRDefault="000B7C6D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B5171" w:rsidRPr="00035F14" w14:paraId="57C40B7E" w14:textId="77777777" w:rsidTr="00C976C6">
        <w:trPr>
          <w:trHeight w:val="3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C765831" w14:textId="77777777" w:rsidR="003B5171" w:rsidRPr="00035F14" w:rsidRDefault="003B5171" w:rsidP="003B5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UKUPN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3225BC4" w14:textId="2E77D863" w:rsidR="003B5171" w:rsidRPr="00035F14" w:rsidRDefault="000B7C6D" w:rsidP="003B5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.512.041,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82753BB" w14:textId="4B397059" w:rsidR="003B5171" w:rsidRPr="00035F14" w:rsidRDefault="003B5171" w:rsidP="000B7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.</w:t>
            </w:r>
            <w:r w:rsidR="000B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6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.4</w:t>
            </w:r>
            <w:r w:rsidR="000B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68,19</w:t>
            </w:r>
            <w:r w:rsidRPr="0003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00D2A17B" w14:textId="77777777" w:rsidR="002B25B8" w:rsidRDefault="002B25B8" w:rsidP="00035F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8B645" w14:textId="3258B7E2" w:rsidR="002B25B8" w:rsidRPr="00831EAC" w:rsidRDefault="00831EAC" w:rsidP="00831E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AC">
        <w:rPr>
          <w:rFonts w:ascii="Times New Roman" w:hAnsi="Times New Roman" w:cs="Times New Roman"/>
          <w:sz w:val="24"/>
          <w:szCs w:val="24"/>
        </w:rPr>
        <w:t>*Ukupno uplaćena sredstva koja uključuju doznake partnerima na projektu.</w:t>
      </w:r>
    </w:p>
    <w:p w14:paraId="10932981" w14:textId="7355A64A" w:rsidR="00831EAC" w:rsidRPr="00831EAC" w:rsidRDefault="00831EAC" w:rsidP="00831E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AC">
        <w:rPr>
          <w:rFonts w:ascii="Times New Roman" w:hAnsi="Times New Roman" w:cs="Times New Roman"/>
          <w:sz w:val="24"/>
          <w:szCs w:val="24"/>
        </w:rPr>
        <w:t>**Ugovorena su sredstva u visini financiranja rashoda za plaću i materijalnih prava za zapošljavanje asistenata u sklopu projekta/programa koji provodi Hrvatska zaklada za znanost (HRZZ) do 2030. godine. Nije izrađen ukupan proračun projekta već se sredstva isplaćuju prema dostavljenim obračunima plaće i materijalnih prava.</w:t>
      </w:r>
    </w:p>
    <w:p w14:paraId="52B6C098" w14:textId="585C0464" w:rsidR="002B25B8" w:rsidRDefault="002B25B8" w:rsidP="00D9663A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7268A" w14:textId="45FCC6A8" w:rsidR="00301DB1" w:rsidRPr="008D5AD7" w:rsidRDefault="00301DB1" w:rsidP="00831E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2AC70C" w14:textId="25A97D1A" w:rsidR="002B25B8" w:rsidRDefault="002B25B8" w:rsidP="002B2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5B8">
        <w:rPr>
          <w:rFonts w:ascii="Times New Roman" w:hAnsi="Times New Roman" w:cs="Times New Roman"/>
          <w:b/>
          <w:sz w:val="24"/>
          <w:szCs w:val="24"/>
        </w:rPr>
        <w:t xml:space="preserve">IZVJEŠTAJ O </w:t>
      </w:r>
      <w:r>
        <w:rPr>
          <w:rFonts w:ascii="Times New Roman" w:hAnsi="Times New Roman" w:cs="Times New Roman"/>
          <w:b/>
          <w:sz w:val="24"/>
          <w:szCs w:val="24"/>
        </w:rPr>
        <w:t>DANIM ZAJMOVIMA I POTRAŽIVANJIMA PO DANIM ZAJMOVIMA</w:t>
      </w:r>
    </w:p>
    <w:p w14:paraId="72311241" w14:textId="77777777" w:rsidR="002B25B8" w:rsidRPr="002B25B8" w:rsidRDefault="002B25B8" w:rsidP="002B25B8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037AD" w14:textId="2955A34B" w:rsidR="002B25B8" w:rsidRDefault="002B25B8" w:rsidP="002B25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Tehnički </w:t>
      </w:r>
      <w:r>
        <w:rPr>
          <w:rFonts w:ascii="Times New Roman" w:hAnsi="Times New Roman" w:cs="Times New Roman"/>
          <w:sz w:val="24"/>
          <w:szCs w:val="24"/>
        </w:rPr>
        <w:t xml:space="preserve">fakultet u Rijeci u </w:t>
      </w:r>
      <w:r w:rsidR="007D55E5">
        <w:rPr>
          <w:rFonts w:ascii="Times New Roman" w:hAnsi="Times New Roman" w:cs="Times New Roman"/>
          <w:sz w:val="24"/>
          <w:szCs w:val="24"/>
        </w:rPr>
        <w:t>razdoblju I.-XII.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5AD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ma danih zajmova niti potraživanja po danim zajmovima.</w:t>
      </w:r>
    </w:p>
    <w:p w14:paraId="70E0EBAF" w14:textId="0884DF21" w:rsidR="002B25B8" w:rsidRDefault="002B25B8" w:rsidP="002B25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709C66" w14:textId="77777777" w:rsidR="00831EAC" w:rsidRDefault="00831EAC" w:rsidP="002B25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0CE0C902" w14:textId="2A56589C" w:rsidR="002B25B8" w:rsidRPr="002B25B8" w:rsidRDefault="002B25B8" w:rsidP="002B2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5B8">
        <w:rPr>
          <w:rFonts w:ascii="Times New Roman" w:hAnsi="Times New Roman" w:cs="Times New Roman"/>
          <w:b/>
          <w:sz w:val="24"/>
          <w:szCs w:val="24"/>
        </w:rPr>
        <w:t xml:space="preserve">IZVJEŠTAJ O </w:t>
      </w:r>
      <w:r>
        <w:rPr>
          <w:rFonts w:ascii="Times New Roman" w:hAnsi="Times New Roman" w:cs="Times New Roman"/>
          <w:b/>
          <w:sz w:val="24"/>
          <w:szCs w:val="24"/>
        </w:rPr>
        <w:t>STANJU POTRAŽIVANJA I DOSPJELIH OBVEZA TE O STANJU POTENCIJALNIH OBVEZA PO OSNOVI SUDSKIH SPOROVA</w:t>
      </w:r>
    </w:p>
    <w:p w14:paraId="66BD76EF" w14:textId="48F72130" w:rsidR="002B25B8" w:rsidRDefault="002B25B8" w:rsidP="002B25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C1085A" w14:textId="773EB4AF" w:rsidR="00DB5D0B" w:rsidRDefault="00DB5D0B" w:rsidP="002B25B8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AD7">
        <w:rPr>
          <w:rFonts w:ascii="Times New Roman" w:hAnsi="Times New Roman" w:cs="Times New Roman"/>
          <w:b/>
          <w:sz w:val="24"/>
          <w:szCs w:val="24"/>
        </w:rPr>
        <w:t>Stanje ukupnih i dospjeli</w:t>
      </w:r>
      <w:r w:rsidR="007D55E5">
        <w:rPr>
          <w:rFonts w:ascii="Times New Roman" w:hAnsi="Times New Roman" w:cs="Times New Roman"/>
          <w:b/>
          <w:sz w:val="24"/>
          <w:szCs w:val="24"/>
        </w:rPr>
        <w:t>h potraživanja na dan 31.12.2025</w:t>
      </w:r>
      <w:r w:rsidRPr="008D5AD7">
        <w:rPr>
          <w:rFonts w:ascii="Times New Roman" w:hAnsi="Times New Roman" w:cs="Times New Roman"/>
          <w:b/>
          <w:sz w:val="24"/>
          <w:szCs w:val="24"/>
        </w:rPr>
        <w:t>. godine:</w:t>
      </w:r>
    </w:p>
    <w:p w14:paraId="2500E92E" w14:textId="0F695699" w:rsidR="00B61EB8" w:rsidRPr="00B61EB8" w:rsidRDefault="00B61EB8" w:rsidP="002B25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61EB8">
        <w:rPr>
          <w:rFonts w:ascii="Times New Roman" w:hAnsi="Times New Roman" w:cs="Times New Roman"/>
          <w:sz w:val="24"/>
          <w:szCs w:val="24"/>
        </w:rPr>
        <w:t>EU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7"/>
        <w:gridCol w:w="2877"/>
      </w:tblGrid>
      <w:tr w:rsidR="00DB5D0B" w14:paraId="4EE5C7A1" w14:textId="77777777" w:rsidTr="00DB5D0B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CEB7" w14:textId="34BAE63F" w:rsidR="00DB5D0B" w:rsidRDefault="00DB5D0B" w:rsidP="007F07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kupn</w:t>
            </w:r>
            <w:r w:rsidR="007D55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potraživanja na dan 31.12.202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952" w14:textId="2F9736BB" w:rsidR="00DB5D0B" w:rsidRDefault="007D55E5" w:rsidP="007F07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.202,70</w:t>
            </w:r>
          </w:p>
        </w:tc>
      </w:tr>
      <w:tr w:rsidR="00DB5D0B" w14:paraId="4F5CDC15" w14:textId="77777777" w:rsidTr="00DB5D0B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0AA" w14:textId="0438E3D8" w:rsidR="00DB5D0B" w:rsidRDefault="00DB5D0B" w:rsidP="007D55E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a potraživanja na dan 31.12.202</w:t>
            </w:r>
            <w:r w:rsidR="007D5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613" w14:textId="6C70659D" w:rsidR="00DB5D0B" w:rsidRPr="00F427F4" w:rsidRDefault="00C976C6" w:rsidP="007F0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5E5">
              <w:rPr>
                <w:rFonts w:ascii="Times New Roman" w:hAnsi="Times New Roman" w:cs="Times New Roman"/>
                <w:sz w:val="24"/>
                <w:szCs w:val="24"/>
              </w:rPr>
              <w:t xml:space="preserve"> 7.291,75</w:t>
            </w:r>
          </w:p>
        </w:tc>
      </w:tr>
    </w:tbl>
    <w:p w14:paraId="7171F5F0" w14:textId="77777777" w:rsidR="00DB5D0B" w:rsidRDefault="00DB5D0B" w:rsidP="002B25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F03433" w14:textId="77777777" w:rsidR="00126202" w:rsidRPr="00F427F4" w:rsidRDefault="00126202" w:rsidP="0012620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8CD75E" w14:textId="6EA57B3C" w:rsidR="00DB5D0B" w:rsidRDefault="00DB5D0B" w:rsidP="00DB5D0B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AD7">
        <w:rPr>
          <w:rFonts w:ascii="Times New Roman" w:hAnsi="Times New Roman" w:cs="Times New Roman"/>
          <w:b/>
          <w:sz w:val="24"/>
          <w:szCs w:val="24"/>
        </w:rPr>
        <w:lastRenderedPageBreak/>
        <w:t>Stanje ukupnih i do</w:t>
      </w:r>
      <w:r w:rsidR="007D55E5">
        <w:rPr>
          <w:rFonts w:ascii="Times New Roman" w:hAnsi="Times New Roman" w:cs="Times New Roman"/>
          <w:b/>
          <w:sz w:val="24"/>
          <w:szCs w:val="24"/>
        </w:rPr>
        <w:t>spjelih obveza na dan 31.12.2025</w:t>
      </w:r>
      <w:r w:rsidRPr="008D5AD7">
        <w:rPr>
          <w:rFonts w:ascii="Times New Roman" w:hAnsi="Times New Roman" w:cs="Times New Roman"/>
          <w:b/>
          <w:sz w:val="24"/>
          <w:szCs w:val="24"/>
        </w:rPr>
        <w:t>. godine:</w:t>
      </w:r>
    </w:p>
    <w:p w14:paraId="4F5142DF" w14:textId="098B93F3" w:rsidR="00B61EB8" w:rsidRPr="00B61EB8" w:rsidRDefault="00B61EB8" w:rsidP="00B61E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61EB8">
        <w:rPr>
          <w:rFonts w:ascii="Times New Roman" w:hAnsi="Times New Roman" w:cs="Times New Roman"/>
          <w:sz w:val="24"/>
          <w:szCs w:val="24"/>
        </w:rPr>
        <w:t>EU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7"/>
        <w:gridCol w:w="2877"/>
      </w:tblGrid>
      <w:tr w:rsidR="00DB5D0B" w14:paraId="4A58E4D4" w14:textId="77777777" w:rsidTr="007F079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7FA1" w14:textId="71B3E761" w:rsidR="00DB5D0B" w:rsidRDefault="00DB5D0B" w:rsidP="00DB5D0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kupne </w:t>
            </w:r>
            <w:r w:rsidR="007D55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bveze na dan 31.12.202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708" w14:textId="35CA12F3" w:rsidR="00DB5D0B" w:rsidRDefault="007D55E5" w:rsidP="007F07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4.989,86</w:t>
            </w:r>
          </w:p>
        </w:tc>
      </w:tr>
      <w:tr w:rsidR="00DB5D0B" w14:paraId="2D7A9BD8" w14:textId="77777777" w:rsidTr="007F0795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853" w14:textId="39EB8FF6" w:rsidR="00DB5D0B" w:rsidRDefault="00DB5D0B" w:rsidP="007F07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55E5">
              <w:rPr>
                <w:rFonts w:ascii="Times New Roman" w:hAnsi="Times New Roman" w:cs="Times New Roman"/>
                <w:sz w:val="24"/>
                <w:szCs w:val="24"/>
              </w:rPr>
              <w:t>ospjele obveze na dan 31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3CA" w14:textId="20AEFE74" w:rsidR="00DB5D0B" w:rsidRPr="00F427F4" w:rsidRDefault="00C976C6" w:rsidP="007F0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</w:tbl>
    <w:p w14:paraId="53887CD4" w14:textId="5A32570D" w:rsidR="00DB5D0B" w:rsidRDefault="00DB5D0B" w:rsidP="00DB5D0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4284EF" w14:textId="77777777" w:rsidR="00B61EB8" w:rsidRDefault="00B61EB8" w:rsidP="00DB5D0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7E09F14" w14:textId="6F3ED17E" w:rsidR="00DB5D0B" w:rsidRPr="008D5AD7" w:rsidRDefault="00DB5D0B" w:rsidP="00DB5D0B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AD7">
        <w:rPr>
          <w:rFonts w:ascii="Times New Roman" w:hAnsi="Times New Roman" w:cs="Times New Roman"/>
          <w:b/>
          <w:sz w:val="24"/>
          <w:szCs w:val="24"/>
        </w:rPr>
        <w:t>Stanje potencijalnih obveza po osnovi s</w:t>
      </w:r>
      <w:r w:rsidR="007D55E5">
        <w:rPr>
          <w:rFonts w:ascii="Times New Roman" w:hAnsi="Times New Roman" w:cs="Times New Roman"/>
          <w:b/>
          <w:sz w:val="24"/>
          <w:szCs w:val="24"/>
        </w:rPr>
        <w:t>udskih sporova na dan 31.12.2025</w:t>
      </w:r>
      <w:r w:rsidRPr="008D5AD7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5208EBF" w14:textId="47587E3D" w:rsidR="00DB5D0B" w:rsidRDefault="007D55E5" w:rsidP="00DB5D0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5</w:t>
      </w:r>
      <w:r w:rsidR="00DB5D0B">
        <w:rPr>
          <w:rFonts w:ascii="Times New Roman" w:hAnsi="Times New Roman" w:cs="Times New Roman"/>
          <w:sz w:val="24"/>
          <w:szCs w:val="24"/>
        </w:rPr>
        <w:t xml:space="preserve">. godine Tehnički fakultet u Rijeci nema evidentiranih </w:t>
      </w:r>
      <w:r w:rsidR="009A3EDB">
        <w:rPr>
          <w:rFonts w:ascii="Times New Roman" w:hAnsi="Times New Roman" w:cs="Times New Roman"/>
          <w:sz w:val="24"/>
          <w:szCs w:val="24"/>
        </w:rPr>
        <w:t xml:space="preserve">potencijalnih </w:t>
      </w:r>
      <w:r w:rsidR="00DB5D0B">
        <w:rPr>
          <w:rFonts w:ascii="Times New Roman" w:hAnsi="Times New Roman" w:cs="Times New Roman"/>
          <w:sz w:val="24"/>
          <w:szCs w:val="24"/>
        </w:rPr>
        <w:t>financijskih obveza po osnovi</w:t>
      </w:r>
      <w:r w:rsidR="008D5AD7">
        <w:rPr>
          <w:rFonts w:ascii="Times New Roman" w:hAnsi="Times New Roman" w:cs="Times New Roman"/>
          <w:sz w:val="24"/>
          <w:szCs w:val="24"/>
        </w:rPr>
        <w:t xml:space="preserve"> sudskih sporova.</w:t>
      </w:r>
    </w:p>
    <w:p w14:paraId="12080A51" w14:textId="6B512A6C" w:rsidR="00126202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5696C" w14:textId="77777777" w:rsidR="00B61EB8" w:rsidRDefault="00B61EB8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57E45" w14:textId="532B7951" w:rsidR="008D5AD7" w:rsidRPr="008D5AD7" w:rsidRDefault="008D5AD7" w:rsidP="008D5AD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AD7">
        <w:rPr>
          <w:rFonts w:ascii="Times New Roman" w:hAnsi="Times New Roman" w:cs="Times New Roman"/>
          <w:b/>
          <w:sz w:val="24"/>
          <w:szCs w:val="24"/>
        </w:rPr>
        <w:t xml:space="preserve">IZVJEŠTAJ O </w:t>
      </w:r>
      <w:r>
        <w:rPr>
          <w:rFonts w:ascii="Times New Roman" w:hAnsi="Times New Roman" w:cs="Times New Roman"/>
          <w:b/>
          <w:sz w:val="24"/>
          <w:szCs w:val="24"/>
        </w:rPr>
        <w:t>DANIM JAMSTVIMA I PLAĆANJIMA PO PROTESTNIM JAMSTVIMA</w:t>
      </w:r>
    </w:p>
    <w:p w14:paraId="1960C2DF" w14:textId="60F88F35" w:rsidR="008D5AD7" w:rsidRPr="00F427F4" w:rsidRDefault="008D5AD7" w:rsidP="008D5AD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Tehnički </w:t>
      </w:r>
      <w:r>
        <w:rPr>
          <w:rFonts w:ascii="Times New Roman" w:hAnsi="Times New Roman" w:cs="Times New Roman"/>
          <w:sz w:val="24"/>
          <w:szCs w:val="24"/>
        </w:rPr>
        <w:t xml:space="preserve">fakultet u Rijeci u </w:t>
      </w:r>
      <w:r w:rsidR="007D55E5">
        <w:rPr>
          <w:rFonts w:ascii="Times New Roman" w:hAnsi="Times New Roman" w:cs="Times New Roman"/>
          <w:sz w:val="24"/>
          <w:szCs w:val="24"/>
        </w:rPr>
        <w:t>razdoblju I.-XII.2025</w:t>
      </w:r>
      <w:r>
        <w:rPr>
          <w:rFonts w:ascii="Times New Roman" w:hAnsi="Times New Roman" w:cs="Times New Roman"/>
          <w:sz w:val="24"/>
          <w:szCs w:val="24"/>
        </w:rPr>
        <w:t>. nema evidentirana dana jamstva niti plaćanja po protestiranim jamstvima.</w:t>
      </w:r>
    </w:p>
    <w:p w14:paraId="05EA4668" w14:textId="77777777" w:rsidR="008D5AD7" w:rsidRDefault="008D5AD7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08CD5" w14:textId="62E455A7" w:rsidR="00126202" w:rsidRPr="00F427F4" w:rsidRDefault="007D55E5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ijeci, 26. ožujka 2026</w:t>
      </w:r>
      <w:r w:rsidR="00126202" w:rsidRPr="00F427F4">
        <w:rPr>
          <w:rFonts w:ascii="Times New Roman" w:hAnsi="Times New Roman" w:cs="Times New Roman"/>
          <w:sz w:val="24"/>
          <w:szCs w:val="24"/>
        </w:rPr>
        <w:t>.</w:t>
      </w:r>
      <w:r w:rsidR="00126202" w:rsidRPr="00F427F4">
        <w:rPr>
          <w:rFonts w:ascii="Times New Roman" w:hAnsi="Times New Roman" w:cs="Times New Roman"/>
          <w:sz w:val="24"/>
          <w:szCs w:val="24"/>
        </w:rPr>
        <w:tab/>
      </w:r>
    </w:p>
    <w:p w14:paraId="33A7A531" w14:textId="77777777" w:rsidR="00126202" w:rsidRPr="00F427F4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</w:p>
    <w:p w14:paraId="41790C29" w14:textId="77777777" w:rsidR="00126202" w:rsidRPr="00F427F4" w:rsidRDefault="00126202" w:rsidP="00126202">
      <w:pPr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>Odgovorna osoba:</w:t>
      </w:r>
    </w:p>
    <w:p w14:paraId="5BD4660C" w14:textId="77777777" w:rsidR="00126202" w:rsidRPr="00F427F4" w:rsidRDefault="00126202" w:rsidP="00126202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5BBC70" w14:textId="77777777" w:rsidR="00126202" w:rsidRPr="00F427F4" w:rsidRDefault="00126202" w:rsidP="00126202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  <w:t>DEKAN</w:t>
      </w:r>
    </w:p>
    <w:p w14:paraId="20590BFA" w14:textId="77777777" w:rsidR="00126202" w:rsidRPr="00F427F4" w:rsidRDefault="00126202" w:rsidP="00126202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  <w:t>M.P.</w:t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  <w:t>Prof. dr. sc. Lado Kranjčević</w:t>
      </w:r>
    </w:p>
    <w:p w14:paraId="132D2FE5" w14:textId="77777777" w:rsidR="00126202" w:rsidRPr="00F427F4" w:rsidRDefault="00126202" w:rsidP="00126202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930EE7" w14:textId="77777777" w:rsidR="00126202" w:rsidRPr="00F427F4" w:rsidRDefault="00126202" w:rsidP="00126202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6FAF7BEC" w14:textId="77777777" w:rsidR="00126202" w:rsidRPr="00F427F4" w:rsidRDefault="00126202" w:rsidP="00126202">
      <w:pPr>
        <w:tabs>
          <w:tab w:val="left" w:pos="1185"/>
        </w:tabs>
        <w:rPr>
          <w:rFonts w:ascii="Times New Roman" w:hAnsi="Times New Roman" w:cs="Times New Roman"/>
        </w:rPr>
      </w:pPr>
      <w:r w:rsidRPr="00F427F4">
        <w:rPr>
          <w:rFonts w:ascii="Times New Roman" w:hAnsi="Times New Roman" w:cs="Times New Roman"/>
        </w:rPr>
        <w:tab/>
      </w:r>
    </w:p>
    <w:p w14:paraId="7BE6BEAF" w14:textId="77777777" w:rsidR="00583943" w:rsidRPr="00F427F4" w:rsidRDefault="00583943" w:rsidP="0012620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83943" w:rsidRPr="00F427F4" w:rsidSect="00203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1" w:right="1137" w:bottom="1137" w:left="1137" w:header="431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8B2C4" w14:textId="77777777" w:rsidR="004A5A03" w:rsidRDefault="004A5A03">
      <w:pPr>
        <w:spacing w:after="0" w:line="240" w:lineRule="auto"/>
      </w:pPr>
      <w:r>
        <w:separator/>
      </w:r>
    </w:p>
  </w:endnote>
  <w:endnote w:type="continuationSeparator" w:id="0">
    <w:p w14:paraId="0B4DCC5C" w14:textId="77777777" w:rsidR="004A5A03" w:rsidRDefault="004A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buntu Medium">
    <w:altName w:val="Times New Roman"/>
    <w:charset w:val="00"/>
    <w:family w:val="auto"/>
    <w:pitch w:val="default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00F5" w14:textId="77777777" w:rsidR="000B7C6D" w:rsidRDefault="000B7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F4" w14:textId="77777777" w:rsidR="000B7C6D" w:rsidRDefault="000B7C6D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002060"/>
        <w:sz w:val="16"/>
        <w:szCs w:val="16"/>
      </w:rPr>
    </w:pPr>
  </w:p>
  <w:tbl>
    <w:tblPr>
      <w:tblStyle w:val="a0"/>
      <w:tblW w:w="963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1"/>
      <w:gridCol w:w="3211"/>
    </w:tblGrid>
    <w:tr w:rsidR="000B7C6D" w14:paraId="2DF54EFC" w14:textId="77777777"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5" w14:textId="77777777" w:rsidR="000B7C6D" w:rsidRDefault="000B7C6D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Vukovarska 58, 51000 Rijeka</w:t>
          </w:r>
        </w:p>
        <w:p w14:paraId="2DF54EF6" w14:textId="77777777" w:rsidR="000B7C6D" w:rsidRDefault="000B7C6D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Tel.: 051/651-444</w:t>
          </w:r>
        </w:p>
        <w:p w14:paraId="2DF54EF7" w14:textId="77777777" w:rsidR="000B7C6D" w:rsidRDefault="000B7C6D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hyperlink r:id="rId1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dekanat@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8" w14:textId="77777777" w:rsidR="000B7C6D" w:rsidRDefault="000B7C6D">
          <w:pPr>
            <w:tabs>
              <w:tab w:val="center" w:pos="4680"/>
              <w:tab w:val="right" w:pos="9360"/>
            </w:tabs>
            <w:spacing w:after="0" w:line="276" w:lineRule="auto"/>
            <w:jc w:val="center"/>
            <w:rPr>
              <w:rFonts w:ascii="Ubuntu" w:eastAsia="Ubuntu" w:hAnsi="Ubuntu" w:cs="Ubuntu"/>
              <w:color w:val="009AA6"/>
              <w:sz w:val="16"/>
              <w:szCs w:val="16"/>
            </w:rPr>
          </w:pPr>
          <w:hyperlink r:id="rId2">
            <w:r>
              <w:rPr>
                <w:rFonts w:ascii="Ubuntu" w:eastAsia="Ubuntu" w:hAnsi="Ubuntu" w:cs="Ubuntu"/>
                <w:color w:val="009AA6"/>
                <w:sz w:val="16"/>
                <w:szCs w:val="16"/>
              </w:rPr>
              <w:t>www.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9" w14:textId="77777777" w:rsidR="000B7C6D" w:rsidRDefault="000B7C6D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OIB: 46319717480</w:t>
          </w:r>
        </w:p>
        <w:p w14:paraId="2DF54EFA" w14:textId="77777777" w:rsidR="000B7C6D" w:rsidRDefault="000B7C6D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IBAN: HR6024020061100110092</w:t>
          </w:r>
        </w:p>
        <w:p w14:paraId="2DF54EFB" w14:textId="77777777" w:rsidR="000B7C6D" w:rsidRDefault="000B7C6D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Erste&amp; Steiermärkische bank d.d. Rijeka</w:t>
          </w:r>
        </w:p>
      </w:tc>
    </w:tr>
  </w:tbl>
  <w:p w14:paraId="2DF54EFD" w14:textId="1FBCE473" w:rsidR="000B7C6D" w:rsidRDefault="000B7C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Ubuntu" w:eastAsia="Ubuntu" w:hAnsi="Ubuntu" w:cs="Ubuntu"/>
        <w:color w:val="666666"/>
        <w:sz w:val="16"/>
        <w:szCs w:val="16"/>
      </w:rPr>
    </w:pPr>
    <w:r>
      <w:rPr>
        <w:rFonts w:ascii="Ubuntu" w:eastAsia="Ubuntu" w:hAnsi="Ubuntu" w:cs="Ubuntu"/>
        <w:color w:val="666666"/>
        <w:sz w:val="16"/>
        <w:szCs w:val="16"/>
      </w:rPr>
      <w:fldChar w:fldCharType="begin"/>
    </w:r>
    <w:r>
      <w:rPr>
        <w:rFonts w:ascii="Ubuntu" w:eastAsia="Ubuntu" w:hAnsi="Ubuntu" w:cs="Ubuntu"/>
        <w:color w:val="666666"/>
        <w:sz w:val="16"/>
        <w:szCs w:val="16"/>
      </w:rPr>
      <w:instrText>PAGE</w:instrText>
    </w:r>
    <w:r>
      <w:rPr>
        <w:rFonts w:ascii="Ubuntu" w:eastAsia="Ubuntu" w:hAnsi="Ubuntu" w:cs="Ubuntu"/>
        <w:color w:val="666666"/>
        <w:sz w:val="16"/>
        <w:szCs w:val="16"/>
      </w:rPr>
      <w:fldChar w:fldCharType="separate"/>
    </w:r>
    <w:r w:rsidR="00C27FDB">
      <w:rPr>
        <w:rFonts w:ascii="Ubuntu" w:eastAsia="Ubuntu" w:hAnsi="Ubuntu" w:cs="Ubuntu"/>
        <w:noProof/>
        <w:color w:val="666666"/>
        <w:sz w:val="16"/>
        <w:szCs w:val="16"/>
      </w:rPr>
      <w:t>6</w:t>
    </w:r>
    <w:r>
      <w:rPr>
        <w:rFonts w:ascii="Ubuntu" w:eastAsia="Ubuntu" w:hAnsi="Ubuntu" w:cs="Ubuntu"/>
        <w:color w:val="66666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F03" w14:textId="77777777" w:rsidR="000B7C6D" w:rsidRDefault="000B7C6D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002060"/>
        <w:sz w:val="16"/>
        <w:szCs w:val="16"/>
      </w:rPr>
    </w:pPr>
  </w:p>
  <w:tbl>
    <w:tblPr>
      <w:tblStyle w:val="a1"/>
      <w:tblW w:w="963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0B7C6D" w14:paraId="2DF54F0C" w14:textId="77777777"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4" w14:textId="77777777" w:rsidR="000B7C6D" w:rsidRDefault="000B7C6D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Vukovarska 58, 51000 Rijeka</w:t>
          </w:r>
        </w:p>
        <w:p w14:paraId="2DF54F05" w14:textId="77777777" w:rsidR="000B7C6D" w:rsidRDefault="000B7C6D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Tel.: 051/651-444</w:t>
          </w:r>
        </w:p>
        <w:p w14:paraId="2DF54F06" w14:textId="77777777" w:rsidR="000B7C6D" w:rsidRDefault="000B7C6D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hyperlink r:id="rId1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dekanat@riteh.hr</w:t>
            </w:r>
          </w:hyperlink>
          <w:r>
            <w:rPr>
              <w:rFonts w:ascii="Ubuntu" w:eastAsia="Ubuntu" w:hAnsi="Ubuntu" w:cs="Ubuntu"/>
              <w:color w:val="434343"/>
              <w:sz w:val="16"/>
              <w:szCs w:val="16"/>
            </w:rPr>
            <w:br/>
          </w:r>
          <w:hyperlink r:id="rId2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www.riteh.uniri.hr</w:t>
            </w:r>
          </w:hyperlink>
        </w:p>
      </w:tc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7" w14:textId="77777777" w:rsidR="000B7C6D" w:rsidRDefault="000B7C6D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Ubuntu" w:eastAsia="Ubuntu" w:hAnsi="Ubuntu" w:cs="Ubuntu"/>
              <w:color w:val="434343"/>
              <w:sz w:val="16"/>
              <w:szCs w:val="16"/>
            </w:rPr>
          </w:pPr>
        </w:p>
      </w:tc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8" w14:textId="77777777" w:rsidR="000B7C6D" w:rsidRDefault="000B7C6D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OIB: 46319717480</w:t>
          </w:r>
        </w:p>
        <w:p w14:paraId="2DF54F09" w14:textId="77777777" w:rsidR="000B7C6D" w:rsidRDefault="000B7C6D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IBAN: HR6024020061100110092</w:t>
          </w:r>
        </w:p>
        <w:p w14:paraId="2DF54F0A" w14:textId="77777777" w:rsidR="000B7C6D" w:rsidRDefault="000B7C6D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Erste&amp; Steiermärkische bank d.d. Rijeka</w:t>
          </w:r>
        </w:p>
        <w:p w14:paraId="2DF54F0B" w14:textId="77777777" w:rsidR="000B7C6D" w:rsidRDefault="000B7C6D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</w:p>
      </w:tc>
    </w:tr>
  </w:tbl>
  <w:p w14:paraId="2DF54F0D" w14:textId="77777777" w:rsidR="000B7C6D" w:rsidRDefault="000B7C6D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1F4E7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5B303" w14:textId="77777777" w:rsidR="004A5A03" w:rsidRDefault="004A5A03">
      <w:pPr>
        <w:spacing w:after="0" w:line="240" w:lineRule="auto"/>
      </w:pPr>
      <w:r>
        <w:separator/>
      </w:r>
    </w:p>
  </w:footnote>
  <w:footnote w:type="continuationSeparator" w:id="0">
    <w:p w14:paraId="0B142A0D" w14:textId="77777777" w:rsidR="004A5A03" w:rsidRDefault="004A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810E" w14:textId="77777777" w:rsidR="000B7C6D" w:rsidRDefault="000B7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EF" w14:textId="77777777" w:rsidR="000B7C6D" w:rsidRDefault="000B7C6D">
    <w:pPr>
      <w:tabs>
        <w:tab w:val="center" w:pos="4680"/>
        <w:tab w:val="right" w:pos="9360"/>
      </w:tabs>
      <w:spacing w:after="0" w:line="240" w:lineRule="auto"/>
    </w:pPr>
  </w:p>
  <w:tbl>
    <w:tblPr>
      <w:tblStyle w:val="a2"/>
      <w:tblW w:w="963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16"/>
      <w:gridCol w:w="4816"/>
    </w:tblGrid>
    <w:tr w:rsidR="000B7C6D" w14:paraId="2DF54EF2" w14:textId="77777777"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bottom"/>
        </w:tcPr>
        <w:p w14:paraId="2DF54EF0" w14:textId="77777777" w:rsidR="000B7C6D" w:rsidRDefault="000B7C6D">
          <w:pPr>
            <w:tabs>
              <w:tab w:val="left" w:pos="1185"/>
            </w:tabs>
            <w:spacing w:line="240" w:lineRule="auto"/>
          </w:pPr>
          <w:r>
            <w:rPr>
              <w:noProof/>
              <w:lang w:val="en-US" w:eastAsia="en-US"/>
            </w:rPr>
            <w:drawing>
              <wp:inline distT="114300" distB="114300" distL="114300" distR="114300" wp14:anchorId="2DF54F0E" wp14:editId="2DF54F0F">
                <wp:extent cx="1835086" cy="497249"/>
                <wp:effectExtent l="0" t="0" r="0" b="0"/>
                <wp:docPr id="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086" cy="4972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86" w:type="dxa"/>
            <w:left w:w="86" w:type="dxa"/>
            <w:bottom w:w="86" w:type="dxa"/>
            <w:right w:w="86" w:type="dxa"/>
          </w:tcMar>
          <w:vAlign w:val="bottom"/>
        </w:tcPr>
        <w:p w14:paraId="2DF54EF1" w14:textId="77777777" w:rsidR="000B7C6D" w:rsidRDefault="000B7C6D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Ubuntu Medium" w:eastAsia="Ubuntu Medium" w:hAnsi="Ubuntu Medium" w:cs="Ubuntu Medium"/>
              <w:color w:val="5A5A5A"/>
              <w:sz w:val="18"/>
              <w:szCs w:val="18"/>
            </w:rPr>
          </w:pPr>
          <w:r>
            <w:rPr>
              <w:rFonts w:ascii="Book Antiqua" w:eastAsia="Book Antiqua" w:hAnsi="Book Antiqua" w:cs="Book Antiqua"/>
              <w:b/>
              <w:noProof/>
              <w:color w:val="434343"/>
              <w:sz w:val="16"/>
              <w:szCs w:val="16"/>
              <w:lang w:val="en-US" w:eastAsia="en-US"/>
            </w:rPr>
            <w:drawing>
              <wp:inline distT="0" distB="0" distL="0" distR="0" wp14:anchorId="2DF54F10" wp14:editId="2DF54F11">
                <wp:extent cx="327721" cy="441420"/>
                <wp:effectExtent l="0" t="0" r="0" b="0"/>
                <wp:docPr id="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21" cy="441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F54EF3" w14:textId="77777777" w:rsidR="000B7C6D" w:rsidRDefault="000B7C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FE" w14:textId="77777777" w:rsidR="000B7C6D" w:rsidRDefault="000B7C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tbl>
    <w:tblPr>
      <w:tblStyle w:val="a"/>
      <w:tblW w:w="963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16"/>
      <w:gridCol w:w="4816"/>
    </w:tblGrid>
    <w:tr w:rsidR="000B7C6D" w14:paraId="2DF54F01" w14:textId="77777777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bottom"/>
        </w:tcPr>
        <w:p w14:paraId="2DF54EFF" w14:textId="77777777" w:rsidR="000B7C6D" w:rsidRDefault="000B7C6D">
          <w:pPr>
            <w:tabs>
              <w:tab w:val="left" w:pos="1185"/>
            </w:tabs>
            <w:spacing w:line="240" w:lineRule="auto"/>
            <w:jc w:val="center"/>
          </w:pPr>
          <w:bookmarkStart w:id="5" w:name="_heading=h.gjdgxs" w:colFirst="0" w:colLast="0"/>
          <w:bookmarkEnd w:id="5"/>
          <w:r>
            <w:rPr>
              <w:noProof/>
              <w:lang w:val="en-US" w:eastAsia="en-US"/>
            </w:rPr>
            <w:drawing>
              <wp:anchor distT="0" distB="0" distL="0" distR="0" simplePos="0" relativeHeight="251658240" behindDoc="0" locked="0" layoutInCell="1" hidden="0" allowOverlap="1" wp14:anchorId="2DF54F12" wp14:editId="2DF54F13">
                <wp:simplePos x="0" y="0"/>
                <wp:positionH relativeFrom="column">
                  <wp:posOffset>47625</wp:posOffset>
                </wp:positionH>
                <wp:positionV relativeFrom="paragraph">
                  <wp:posOffset>-43335</wp:posOffset>
                </wp:positionV>
                <wp:extent cx="2043492" cy="492408"/>
                <wp:effectExtent l="0" t="0" r="0" b="0"/>
                <wp:wrapSquare wrapText="bothSides" distT="0" distB="0" distL="0" distR="0"/>
                <wp:docPr id="9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 l="485" r="4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3492" cy="4924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86" w:type="dxa"/>
            <w:left w:w="86" w:type="dxa"/>
            <w:bottom w:w="86" w:type="dxa"/>
            <w:right w:w="86" w:type="dxa"/>
          </w:tcMar>
          <w:vAlign w:val="bottom"/>
        </w:tcPr>
        <w:p w14:paraId="2DF54F00" w14:textId="77777777" w:rsidR="000B7C6D" w:rsidRDefault="000B7C6D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Ubuntu Medium" w:eastAsia="Ubuntu Medium" w:hAnsi="Ubuntu Medium" w:cs="Ubuntu Medium"/>
              <w:color w:val="5A5A5A"/>
              <w:sz w:val="18"/>
              <w:szCs w:val="18"/>
            </w:rPr>
          </w:pPr>
          <w:r>
            <w:rPr>
              <w:rFonts w:ascii="Book Antiqua" w:eastAsia="Book Antiqua" w:hAnsi="Book Antiqua" w:cs="Book Antiqua"/>
              <w:b/>
              <w:noProof/>
              <w:color w:val="434343"/>
              <w:sz w:val="16"/>
              <w:szCs w:val="16"/>
              <w:lang w:val="en-US" w:eastAsia="en-US"/>
            </w:rPr>
            <w:drawing>
              <wp:inline distT="0" distB="0" distL="0" distR="0" wp14:anchorId="2DF54F14" wp14:editId="2DF54F15">
                <wp:extent cx="327721" cy="441420"/>
                <wp:effectExtent l="0" t="0" r="0" b="0"/>
                <wp:docPr id="9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21" cy="441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F54F02" w14:textId="77777777" w:rsidR="000B7C6D" w:rsidRDefault="000B7C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2B1"/>
    <w:multiLevelType w:val="hybridMultilevel"/>
    <w:tmpl w:val="DF30E598"/>
    <w:lvl w:ilvl="0" w:tplc="E36679B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E3CB5"/>
    <w:multiLevelType w:val="hybridMultilevel"/>
    <w:tmpl w:val="CFE65EE6"/>
    <w:lvl w:ilvl="0" w:tplc="2B502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2666"/>
    <w:multiLevelType w:val="hybridMultilevel"/>
    <w:tmpl w:val="10ACF520"/>
    <w:lvl w:ilvl="0" w:tplc="8ABE00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3C01"/>
    <w:multiLevelType w:val="hybridMultilevel"/>
    <w:tmpl w:val="14066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6E1"/>
    <w:multiLevelType w:val="hybridMultilevel"/>
    <w:tmpl w:val="67DC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97863"/>
    <w:multiLevelType w:val="hybridMultilevel"/>
    <w:tmpl w:val="7BB8CE8E"/>
    <w:lvl w:ilvl="0" w:tplc="DD5255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5184"/>
    <w:multiLevelType w:val="singleLevel"/>
    <w:tmpl w:val="1434840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A92993"/>
    <w:multiLevelType w:val="hybridMultilevel"/>
    <w:tmpl w:val="0E08B378"/>
    <w:lvl w:ilvl="0" w:tplc="409C0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B2BFD"/>
    <w:multiLevelType w:val="hybridMultilevel"/>
    <w:tmpl w:val="83D6417E"/>
    <w:lvl w:ilvl="0" w:tplc="C72A3E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76C6A"/>
    <w:multiLevelType w:val="hybridMultilevel"/>
    <w:tmpl w:val="683AD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25999"/>
    <w:multiLevelType w:val="hybridMultilevel"/>
    <w:tmpl w:val="A1C6AF52"/>
    <w:lvl w:ilvl="0" w:tplc="C3DEB4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91E91"/>
    <w:multiLevelType w:val="hybridMultilevel"/>
    <w:tmpl w:val="1098D6D0"/>
    <w:lvl w:ilvl="0" w:tplc="A1746F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43EA7"/>
    <w:multiLevelType w:val="hybridMultilevel"/>
    <w:tmpl w:val="4AE0C738"/>
    <w:lvl w:ilvl="0" w:tplc="A178EC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2142D"/>
    <w:multiLevelType w:val="hybridMultilevel"/>
    <w:tmpl w:val="67DC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05A"/>
    <w:multiLevelType w:val="hybridMultilevel"/>
    <w:tmpl w:val="93140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45DAE"/>
    <w:multiLevelType w:val="hybridMultilevel"/>
    <w:tmpl w:val="4832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22771"/>
    <w:multiLevelType w:val="hybridMultilevel"/>
    <w:tmpl w:val="CA0A7C94"/>
    <w:lvl w:ilvl="0" w:tplc="DBA6F0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631B5"/>
    <w:multiLevelType w:val="hybridMultilevel"/>
    <w:tmpl w:val="B262F8AA"/>
    <w:lvl w:ilvl="0" w:tplc="E0FCD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C0555"/>
    <w:multiLevelType w:val="hybridMultilevel"/>
    <w:tmpl w:val="8CBEEABC"/>
    <w:lvl w:ilvl="0" w:tplc="C400E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6"/>
  </w:num>
  <w:num w:numId="8">
    <w:abstractNumId w:val="17"/>
  </w:num>
  <w:num w:numId="9">
    <w:abstractNumId w:val="11"/>
  </w:num>
  <w:num w:numId="10">
    <w:abstractNumId w:val="3"/>
  </w:num>
  <w:num w:numId="11">
    <w:abstractNumId w:val="9"/>
  </w:num>
  <w:num w:numId="12">
    <w:abstractNumId w:val="12"/>
  </w:num>
  <w:num w:numId="13">
    <w:abstractNumId w:val="14"/>
  </w:num>
  <w:num w:numId="14">
    <w:abstractNumId w:val="8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7C"/>
    <w:rsid w:val="000211A3"/>
    <w:rsid w:val="000226D8"/>
    <w:rsid w:val="00035F14"/>
    <w:rsid w:val="000372CE"/>
    <w:rsid w:val="000729A2"/>
    <w:rsid w:val="00095720"/>
    <w:rsid w:val="000A001B"/>
    <w:rsid w:val="000B2790"/>
    <w:rsid w:val="000B7C6D"/>
    <w:rsid w:val="000C23E0"/>
    <w:rsid w:val="000C5351"/>
    <w:rsid w:val="0010443C"/>
    <w:rsid w:val="00126202"/>
    <w:rsid w:val="001305C2"/>
    <w:rsid w:val="00133B34"/>
    <w:rsid w:val="0014044E"/>
    <w:rsid w:val="00141A03"/>
    <w:rsid w:val="001546A6"/>
    <w:rsid w:val="001673BC"/>
    <w:rsid w:val="00170D79"/>
    <w:rsid w:val="00187114"/>
    <w:rsid w:val="001A0096"/>
    <w:rsid w:val="001A0211"/>
    <w:rsid w:val="001A240D"/>
    <w:rsid w:val="001B0CF6"/>
    <w:rsid w:val="001C2E89"/>
    <w:rsid w:val="001E4395"/>
    <w:rsid w:val="001F3F4C"/>
    <w:rsid w:val="001F6404"/>
    <w:rsid w:val="002036B9"/>
    <w:rsid w:val="00220B23"/>
    <w:rsid w:val="00224089"/>
    <w:rsid w:val="002330F5"/>
    <w:rsid w:val="00260B1E"/>
    <w:rsid w:val="00285124"/>
    <w:rsid w:val="002B25B8"/>
    <w:rsid w:val="002F5131"/>
    <w:rsid w:val="0030163A"/>
    <w:rsid w:val="00301DB1"/>
    <w:rsid w:val="00313BAB"/>
    <w:rsid w:val="00315DFC"/>
    <w:rsid w:val="003375A9"/>
    <w:rsid w:val="0036640B"/>
    <w:rsid w:val="00386269"/>
    <w:rsid w:val="003B5171"/>
    <w:rsid w:val="003B5A7C"/>
    <w:rsid w:val="003C1867"/>
    <w:rsid w:val="00423F90"/>
    <w:rsid w:val="00427B45"/>
    <w:rsid w:val="00436F70"/>
    <w:rsid w:val="00454045"/>
    <w:rsid w:val="00472394"/>
    <w:rsid w:val="00474A18"/>
    <w:rsid w:val="004943B6"/>
    <w:rsid w:val="004A5A03"/>
    <w:rsid w:val="004B6662"/>
    <w:rsid w:val="004C5B84"/>
    <w:rsid w:val="004F1F5F"/>
    <w:rsid w:val="005129FF"/>
    <w:rsid w:val="00530D93"/>
    <w:rsid w:val="005313CF"/>
    <w:rsid w:val="00561A19"/>
    <w:rsid w:val="00583943"/>
    <w:rsid w:val="005C354B"/>
    <w:rsid w:val="005D0FE1"/>
    <w:rsid w:val="005D1477"/>
    <w:rsid w:val="005E7D94"/>
    <w:rsid w:val="00600BC8"/>
    <w:rsid w:val="006A780A"/>
    <w:rsid w:val="006C095F"/>
    <w:rsid w:val="006C3581"/>
    <w:rsid w:val="006C3BA3"/>
    <w:rsid w:val="006C7D7E"/>
    <w:rsid w:val="006D4120"/>
    <w:rsid w:val="006D6037"/>
    <w:rsid w:val="006E74E3"/>
    <w:rsid w:val="007167C8"/>
    <w:rsid w:val="0072384D"/>
    <w:rsid w:val="00727880"/>
    <w:rsid w:val="00775674"/>
    <w:rsid w:val="007B58B0"/>
    <w:rsid w:val="007D55E5"/>
    <w:rsid w:val="007F0795"/>
    <w:rsid w:val="0081040F"/>
    <w:rsid w:val="00831EAC"/>
    <w:rsid w:val="0086012F"/>
    <w:rsid w:val="008712FF"/>
    <w:rsid w:val="008766A6"/>
    <w:rsid w:val="00885D25"/>
    <w:rsid w:val="00891745"/>
    <w:rsid w:val="008B3019"/>
    <w:rsid w:val="008D5AD7"/>
    <w:rsid w:val="008F71C3"/>
    <w:rsid w:val="00914CA8"/>
    <w:rsid w:val="009325D2"/>
    <w:rsid w:val="009340BB"/>
    <w:rsid w:val="009425AE"/>
    <w:rsid w:val="0097171C"/>
    <w:rsid w:val="00976944"/>
    <w:rsid w:val="009A0289"/>
    <w:rsid w:val="009A3EDB"/>
    <w:rsid w:val="009A73F8"/>
    <w:rsid w:val="009C51F0"/>
    <w:rsid w:val="009D41AC"/>
    <w:rsid w:val="009F45F1"/>
    <w:rsid w:val="009F5DD3"/>
    <w:rsid w:val="00A657BB"/>
    <w:rsid w:val="00A914E7"/>
    <w:rsid w:val="00AA47E3"/>
    <w:rsid w:val="00AA60C3"/>
    <w:rsid w:val="00AD20B2"/>
    <w:rsid w:val="00B06F37"/>
    <w:rsid w:val="00B25AEB"/>
    <w:rsid w:val="00B276CE"/>
    <w:rsid w:val="00B45635"/>
    <w:rsid w:val="00B61EB8"/>
    <w:rsid w:val="00B66ADC"/>
    <w:rsid w:val="00B965C8"/>
    <w:rsid w:val="00BA050B"/>
    <w:rsid w:val="00BB00AD"/>
    <w:rsid w:val="00BB2270"/>
    <w:rsid w:val="00BB5B74"/>
    <w:rsid w:val="00BC7A7C"/>
    <w:rsid w:val="00BF1F12"/>
    <w:rsid w:val="00BF7388"/>
    <w:rsid w:val="00C10B49"/>
    <w:rsid w:val="00C2110E"/>
    <w:rsid w:val="00C27FDB"/>
    <w:rsid w:val="00C45380"/>
    <w:rsid w:val="00C80C25"/>
    <w:rsid w:val="00C829EA"/>
    <w:rsid w:val="00C92FD8"/>
    <w:rsid w:val="00C976C6"/>
    <w:rsid w:val="00CA18D0"/>
    <w:rsid w:val="00CC1352"/>
    <w:rsid w:val="00CF2122"/>
    <w:rsid w:val="00D046CA"/>
    <w:rsid w:val="00D14AC6"/>
    <w:rsid w:val="00D37852"/>
    <w:rsid w:val="00D45E86"/>
    <w:rsid w:val="00D70C50"/>
    <w:rsid w:val="00D91420"/>
    <w:rsid w:val="00D9663A"/>
    <w:rsid w:val="00DA097C"/>
    <w:rsid w:val="00DB5D0B"/>
    <w:rsid w:val="00DD2A42"/>
    <w:rsid w:val="00DF7D80"/>
    <w:rsid w:val="00E05BAF"/>
    <w:rsid w:val="00E263DC"/>
    <w:rsid w:val="00E47575"/>
    <w:rsid w:val="00E5179A"/>
    <w:rsid w:val="00E647BB"/>
    <w:rsid w:val="00EA6EFA"/>
    <w:rsid w:val="00EE2639"/>
    <w:rsid w:val="00F157B1"/>
    <w:rsid w:val="00F427F4"/>
    <w:rsid w:val="00F544B2"/>
    <w:rsid w:val="00F709A9"/>
    <w:rsid w:val="00F72050"/>
    <w:rsid w:val="00FA11A3"/>
    <w:rsid w:val="00FC1306"/>
    <w:rsid w:val="00FD2D55"/>
    <w:rsid w:val="00FD486D"/>
    <w:rsid w:val="00FE2EEC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54EC0"/>
  <w15:docId w15:val="{614A5D66-0B04-4580-8CE8-746863FA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52"/>
    <w:rPr>
      <w:lang w:val="hr-HR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DA4"/>
  </w:style>
  <w:style w:type="paragraph" w:styleId="Footer">
    <w:name w:val="footer"/>
    <w:basedOn w:val="Normal"/>
    <w:link w:val="Foot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4"/>
  </w:style>
  <w:style w:type="table" w:styleId="TableGrid">
    <w:name w:val="Table Grid"/>
    <w:basedOn w:val="TableNormal"/>
    <w:uiPriority w:val="39"/>
    <w:rsid w:val="00AF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3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3F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qFormat/>
    <w:rsid w:val="00FC13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DocumentMap">
    <w:name w:val="Document Map"/>
    <w:basedOn w:val="Normal"/>
    <w:link w:val="DocumentMapChar"/>
    <w:semiHidden/>
    <w:rsid w:val="00FC130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FC1306"/>
    <w:rPr>
      <w:rFonts w:ascii="Tahoma" w:eastAsia="Times New Roman" w:hAnsi="Tahoma" w:cs="Times New Roman"/>
      <w:sz w:val="24"/>
      <w:szCs w:val="20"/>
      <w:shd w:val="clear" w:color="auto" w:fill="000080"/>
      <w:lang w:val="en-AU" w:eastAsia="hr-HR"/>
    </w:rPr>
  </w:style>
  <w:style w:type="paragraph" w:styleId="BodyText">
    <w:name w:val="Body Text"/>
    <w:basedOn w:val="Normal"/>
    <w:link w:val="BodyTextChar"/>
    <w:rsid w:val="00FC13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FC1306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BalloonText">
    <w:name w:val="Balloon Text"/>
    <w:basedOn w:val="Normal"/>
    <w:link w:val="BalloonTextChar"/>
    <w:semiHidden/>
    <w:rsid w:val="00FC1306"/>
    <w:pPr>
      <w:spacing w:after="0" w:line="240" w:lineRule="auto"/>
    </w:pPr>
    <w:rPr>
      <w:rFonts w:ascii="Tahoma" w:eastAsia="Times New Roman" w:hAnsi="Tahoma" w:cs="Tahoma"/>
      <w:sz w:val="16"/>
      <w:szCs w:val="16"/>
      <w:lang w:val="en-AU"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FC1306"/>
    <w:rPr>
      <w:rFonts w:ascii="Tahoma" w:eastAsia="Times New Roman" w:hAnsi="Tahoma" w:cs="Tahoma"/>
      <w:sz w:val="16"/>
      <w:szCs w:val="16"/>
      <w:lang w:val="en-AU" w:eastAsia="hr-HR"/>
    </w:rPr>
  </w:style>
  <w:style w:type="paragraph" w:styleId="PlainText">
    <w:name w:val="Plain Text"/>
    <w:basedOn w:val="Normal"/>
    <w:link w:val="PlainTextChar"/>
    <w:uiPriority w:val="99"/>
    <w:unhideWhenUsed/>
    <w:rsid w:val="00BF1F12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1F12"/>
    <w:rPr>
      <w:rFonts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53015-4d95-4b35-9338-ea9d460552fb">
      <Terms xmlns="http://schemas.microsoft.com/office/infopath/2007/PartnerControls"/>
    </lcf76f155ced4ddcb4097134ff3c332f>
    <TaxCatchAll xmlns="7e824e94-1d8a-45c0-980e-5bb4f2dcdd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73DC33EFAA34DBA1F56864DABFA20" ma:contentTypeVersion="14" ma:contentTypeDescription="Create a new document." ma:contentTypeScope="" ma:versionID="6d521c8f97aa9ad0bba057d1226cecb8">
  <xsd:schema xmlns:xsd="http://www.w3.org/2001/XMLSchema" xmlns:xs="http://www.w3.org/2001/XMLSchema" xmlns:p="http://schemas.microsoft.com/office/2006/metadata/properties" xmlns:ns2="3cc53015-4d95-4b35-9338-ea9d460552fb" xmlns:ns3="7e824e94-1d8a-45c0-980e-5bb4f2dcdd9f" targetNamespace="http://schemas.microsoft.com/office/2006/metadata/properties" ma:root="true" ma:fieldsID="8b1fb510f1ef6c0c94baf9bdd5d24019" ns2:_="" ns3:_="">
    <xsd:import namespace="3cc53015-4d95-4b35-9338-ea9d460552fb"/>
    <xsd:import namespace="7e824e94-1d8a-45c0-980e-5bb4f2dcdd9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53015-4d95-4b35-9338-ea9d460552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24e94-1d8a-45c0-980e-5bb4f2dcdd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377fc8-170f-4026-9a45-ba79da04cfd2}" ma:internalName="TaxCatchAll" ma:showField="CatchAllData" ma:web="7e824e94-1d8a-45c0-980e-5bb4f2dcd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tMR2WcArGMHaDOxU4nptLVvotA==">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F4F2-8391-437B-BB99-C8FAD4B5E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81955-6059-4D30-A88F-5325DD0413D3}">
  <ds:schemaRefs>
    <ds:schemaRef ds:uri="http://schemas.microsoft.com/office/2006/metadata/properties"/>
    <ds:schemaRef ds:uri="http://schemas.microsoft.com/office/infopath/2007/PartnerControls"/>
    <ds:schemaRef ds:uri="3cc53015-4d95-4b35-9338-ea9d460552fb"/>
    <ds:schemaRef ds:uri="7e824e94-1d8a-45c0-980e-5bb4f2dcdd9f"/>
  </ds:schemaRefs>
</ds:datastoreItem>
</file>

<file path=customXml/itemProps3.xml><?xml version="1.0" encoding="utf-8"?>
<ds:datastoreItem xmlns:ds="http://schemas.openxmlformats.org/officeDocument/2006/customXml" ds:itemID="{58658006-AC8E-4D58-B942-5C6CB15E4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53015-4d95-4b35-9338-ea9d460552fb"/>
    <ds:schemaRef ds:uri="7e824e94-1d8a-45c0-980e-5bb4f2dcd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29542FA-435C-4DDA-8B00-D9DFB3B7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Štajduhar</dc:creator>
  <cp:lastModifiedBy>Ana Mirković Pavlović</cp:lastModifiedBy>
  <cp:revision>40</cp:revision>
  <cp:lastPrinted>2025-04-22T12:01:00Z</cp:lastPrinted>
  <dcterms:created xsi:type="dcterms:W3CDTF">2025-02-07T12:01:00Z</dcterms:created>
  <dcterms:modified xsi:type="dcterms:W3CDTF">2026-04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73DC33EFAA34DBA1F56864DABFA20</vt:lpwstr>
  </property>
</Properties>
</file>